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813" w:rsidRDefault="001A2813" w:rsidP="001A281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813" w:rsidRDefault="001A2813" w:rsidP="001A2813">
      <w:pPr>
        <w:spacing w:after="0" w:line="240" w:lineRule="auto"/>
        <w:jc w:val="center"/>
        <w:rPr>
          <w:sz w:val="28"/>
          <w:szCs w:val="28"/>
          <w:lang w:eastAsia="en-US"/>
        </w:rPr>
      </w:pPr>
    </w:p>
    <w:p w:rsidR="001A2813" w:rsidRDefault="001A2813" w:rsidP="001A2813">
      <w:pPr>
        <w:pStyle w:val="a3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A2813" w:rsidRDefault="001A2813" w:rsidP="001A281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1A2813" w:rsidRDefault="001A2813" w:rsidP="001A281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A2813" w:rsidRDefault="001A2813" w:rsidP="001A281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2813" w:rsidRDefault="001A2813" w:rsidP="001A28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A2813" w:rsidRDefault="001A2813" w:rsidP="001A28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A2813" w:rsidRDefault="001A2813" w:rsidP="001A28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1A2813" w:rsidRDefault="001A2813" w:rsidP="001A281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2813" w:rsidRDefault="001A2813" w:rsidP="001A281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91431">
        <w:rPr>
          <w:rFonts w:ascii="Times New Roman" w:hAnsi="Times New Roman"/>
          <w:sz w:val="28"/>
          <w:szCs w:val="28"/>
        </w:rPr>
        <w:t xml:space="preserve">06.06.2018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291431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291431">
        <w:rPr>
          <w:rFonts w:ascii="Times New Roman" w:hAnsi="Times New Roman"/>
          <w:sz w:val="28"/>
          <w:szCs w:val="28"/>
        </w:rPr>
        <w:t>538-р</w:t>
      </w:r>
    </w:p>
    <w:p w:rsidR="001A2813" w:rsidRDefault="001A2813" w:rsidP="001A2813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1A2813" w:rsidRDefault="001A2813" w:rsidP="001A2813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1A2813" w:rsidRPr="001A2813" w:rsidRDefault="001A2813" w:rsidP="001A281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C35C2" w:rsidRPr="001A2813" w:rsidRDefault="00E9545C" w:rsidP="001A2813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1A2813"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61786A" w:rsidRPr="001A2813">
        <w:rPr>
          <w:rFonts w:ascii="Times New Roman" w:hAnsi="Times New Roman"/>
          <w:bCs/>
          <w:sz w:val="28"/>
          <w:szCs w:val="28"/>
        </w:rPr>
        <w:t xml:space="preserve"> </w:t>
      </w:r>
      <w:r w:rsidRPr="001A2813">
        <w:rPr>
          <w:rFonts w:ascii="Times New Roman" w:hAnsi="Times New Roman"/>
          <w:bCs/>
          <w:sz w:val="28"/>
          <w:szCs w:val="28"/>
        </w:rPr>
        <w:t xml:space="preserve">в </w:t>
      </w:r>
      <w:r w:rsidR="006E37DC" w:rsidRPr="001A2813">
        <w:rPr>
          <w:rFonts w:ascii="Times New Roman" w:hAnsi="Times New Roman"/>
          <w:bCs/>
          <w:sz w:val="28"/>
          <w:szCs w:val="28"/>
        </w:rPr>
        <w:t xml:space="preserve">распоряжение </w:t>
      </w:r>
    </w:p>
    <w:p w:rsidR="00AC35C2" w:rsidRPr="001A2813" w:rsidRDefault="0061786A" w:rsidP="001A2813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1A2813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E9545C" w:rsidRPr="001A2813">
        <w:rPr>
          <w:rFonts w:ascii="Times New Roman" w:hAnsi="Times New Roman"/>
          <w:bCs/>
          <w:sz w:val="28"/>
          <w:szCs w:val="28"/>
        </w:rPr>
        <w:t xml:space="preserve">Ханты-Мансийского </w:t>
      </w:r>
    </w:p>
    <w:p w:rsidR="001A2813" w:rsidRDefault="00E9545C" w:rsidP="001A281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2813">
        <w:rPr>
          <w:rFonts w:ascii="Times New Roman" w:hAnsi="Times New Roman"/>
          <w:bCs/>
          <w:sz w:val="28"/>
          <w:szCs w:val="28"/>
        </w:rPr>
        <w:t>района</w:t>
      </w:r>
      <w:r w:rsidR="0061786A" w:rsidRPr="001A2813">
        <w:rPr>
          <w:rFonts w:ascii="Times New Roman" w:hAnsi="Times New Roman"/>
          <w:bCs/>
          <w:sz w:val="28"/>
          <w:szCs w:val="28"/>
        </w:rPr>
        <w:t xml:space="preserve"> </w:t>
      </w:r>
      <w:r w:rsidR="001B51AC" w:rsidRPr="001A2813">
        <w:rPr>
          <w:rFonts w:ascii="Times New Roman" w:hAnsi="Times New Roman"/>
          <w:sz w:val="28"/>
          <w:szCs w:val="28"/>
        </w:rPr>
        <w:t xml:space="preserve">от </w:t>
      </w:r>
      <w:r w:rsidR="006E37DC" w:rsidRPr="001A2813">
        <w:rPr>
          <w:rFonts w:ascii="Times New Roman" w:hAnsi="Times New Roman"/>
          <w:sz w:val="28"/>
          <w:szCs w:val="28"/>
        </w:rPr>
        <w:t xml:space="preserve">12.04.2012 № 364-р </w:t>
      </w:r>
    </w:p>
    <w:p w:rsidR="00AC35C2" w:rsidRPr="001A2813" w:rsidRDefault="0061786A" w:rsidP="001A281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2813">
        <w:rPr>
          <w:rFonts w:ascii="Times New Roman" w:hAnsi="Times New Roman"/>
          <w:sz w:val="28"/>
          <w:szCs w:val="28"/>
        </w:rPr>
        <w:t xml:space="preserve">«Об утверждении Устава муниципального </w:t>
      </w:r>
    </w:p>
    <w:p w:rsidR="001A2813" w:rsidRDefault="0061786A" w:rsidP="001A281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2813">
        <w:rPr>
          <w:rFonts w:ascii="Times New Roman" w:hAnsi="Times New Roman"/>
          <w:sz w:val="28"/>
          <w:szCs w:val="28"/>
        </w:rPr>
        <w:t>казенного учреждения</w:t>
      </w:r>
      <w:r w:rsidR="00AC35C2" w:rsidRPr="001A2813">
        <w:rPr>
          <w:rFonts w:ascii="Times New Roman" w:hAnsi="Times New Roman"/>
          <w:sz w:val="28"/>
          <w:szCs w:val="28"/>
        </w:rPr>
        <w:t xml:space="preserve"> </w:t>
      </w:r>
      <w:r w:rsidRPr="001A2813">
        <w:rPr>
          <w:rFonts w:ascii="Times New Roman" w:hAnsi="Times New Roman"/>
          <w:sz w:val="28"/>
          <w:szCs w:val="28"/>
        </w:rPr>
        <w:t>Ханты-</w:t>
      </w:r>
    </w:p>
    <w:p w:rsidR="001A2813" w:rsidRDefault="0061786A" w:rsidP="001A281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2813">
        <w:rPr>
          <w:rFonts w:ascii="Times New Roman" w:hAnsi="Times New Roman"/>
          <w:sz w:val="28"/>
          <w:szCs w:val="28"/>
        </w:rPr>
        <w:t>Мансийского</w:t>
      </w:r>
      <w:r w:rsidRPr="00AC35C2">
        <w:rPr>
          <w:rFonts w:ascii="Times New Roman" w:hAnsi="Times New Roman"/>
          <w:sz w:val="28"/>
          <w:szCs w:val="28"/>
        </w:rPr>
        <w:t xml:space="preserve"> района «Управление </w:t>
      </w:r>
    </w:p>
    <w:p w:rsidR="00E9545C" w:rsidRDefault="0061786A" w:rsidP="001A281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35C2">
        <w:rPr>
          <w:rFonts w:ascii="Times New Roman" w:hAnsi="Times New Roman"/>
          <w:sz w:val="28"/>
          <w:szCs w:val="28"/>
        </w:rPr>
        <w:t xml:space="preserve">капитального </w:t>
      </w:r>
      <w:r w:rsidR="009F5994" w:rsidRPr="00AC35C2">
        <w:rPr>
          <w:rFonts w:ascii="Times New Roman" w:hAnsi="Times New Roman"/>
          <w:sz w:val="28"/>
          <w:szCs w:val="28"/>
        </w:rPr>
        <w:t>строительства и ремонта»</w:t>
      </w:r>
    </w:p>
    <w:p w:rsidR="00AC35C2" w:rsidRPr="00AC35C2" w:rsidRDefault="00AC35C2" w:rsidP="001A281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1786A" w:rsidRPr="00AC35C2" w:rsidRDefault="0061786A" w:rsidP="001A281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0180E" w:rsidRPr="00AC35C2" w:rsidRDefault="00A349EC" w:rsidP="001A28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C35C2">
        <w:rPr>
          <w:rFonts w:ascii="Times New Roman" w:hAnsi="Times New Roman"/>
          <w:sz w:val="28"/>
          <w:szCs w:val="28"/>
        </w:rPr>
        <w:t xml:space="preserve">В </w:t>
      </w:r>
      <w:r w:rsidR="00B25346" w:rsidRPr="00AC35C2">
        <w:rPr>
          <w:rFonts w:ascii="Times New Roman" w:hAnsi="Times New Roman"/>
          <w:sz w:val="28"/>
          <w:szCs w:val="28"/>
        </w:rPr>
        <w:t>соответстви</w:t>
      </w:r>
      <w:r w:rsidRPr="00AC35C2">
        <w:rPr>
          <w:rFonts w:ascii="Times New Roman" w:hAnsi="Times New Roman"/>
          <w:sz w:val="28"/>
          <w:szCs w:val="28"/>
        </w:rPr>
        <w:t>и с</w:t>
      </w:r>
      <w:r w:rsidR="006D5671">
        <w:rPr>
          <w:rFonts w:ascii="Times New Roman" w:hAnsi="Times New Roman"/>
          <w:sz w:val="28"/>
          <w:szCs w:val="28"/>
        </w:rPr>
        <w:t xml:space="preserve"> частью 5</w:t>
      </w:r>
      <w:r w:rsidR="0061786A" w:rsidRPr="00AC35C2">
        <w:rPr>
          <w:rFonts w:ascii="Times New Roman" w:hAnsi="Times New Roman"/>
          <w:sz w:val="28"/>
          <w:szCs w:val="28"/>
        </w:rPr>
        <w:t xml:space="preserve"> стать</w:t>
      </w:r>
      <w:r w:rsidR="006D5671">
        <w:rPr>
          <w:rFonts w:ascii="Times New Roman" w:hAnsi="Times New Roman"/>
          <w:sz w:val="28"/>
          <w:szCs w:val="28"/>
        </w:rPr>
        <w:t xml:space="preserve">и </w:t>
      </w:r>
      <w:r w:rsidR="0061786A" w:rsidRPr="00AC35C2">
        <w:rPr>
          <w:rFonts w:ascii="Times New Roman" w:hAnsi="Times New Roman"/>
          <w:sz w:val="28"/>
          <w:szCs w:val="28"/>
        </w:rPr>
        <w:t>2</w:t>
      </w:r>
      <w:r w:rsidR="006D5671">
        <w:rPr>
          <w:rFonts w:ascii="Times New Roman" w:hAnsi="Times New Roman"/>
          <w:sz w:val="28"/>
          <w:szCs w:val="28"/>
        </w:rPr>
        <w:t>6</w:t>
      </w:r>
      <w:r w:rsidR="0061786A" w:rsidRPr="00AC35C2">
        <w:rPr>
          <w:rFonts w:ascii="Times New Roman" w:hAnsi="Times New Roman"/>
          <w:sz w:val="28"/>
          <w:szCs w:val="28"/>
        </w:rPr>
        <w:t xml:space="preserve"> </w:t>
      </w:r>
      <w:r w:rsidR="006D5671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1A2813">
        <w:rPr>
          <w:rFonts w:ascii="Times New Roman" w:hAnsi="Times New Roman"/>
          <w:sz w:val="28"/>
          <w:szCs w:val="28"/>
        </w:rPr>
        <w:br/>
      </w:r>
      <w:r w:rsidR="006D5671">
        <w:rPr>
          <w:rFonts w:ascii="Times New Roman" w:hAnsi="Times New Roman"/>
          <w:sz w:val="28"/>
          <w:szCs w:val="28"/>
        </w:rPr>
        <w:t>от 05.04.2013</w:t>
      </w:r>
      <w:r w:rsidR="0012029F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61786A" w:rsidRPr="00AC35C2">
        <w:rPr>
          <w:rFonts w:ascii="Times New Roman" w:hAnsi="Times New Roman"/>
          <w:sz w:val="28"/>
          <w:szCs w:val="28"/>
        </w:rPr>
        <w:t>, Уставом Ханты-Мансийского района</w:t>
      </w:r>
      <w:r w:rsidR="00AC35C2">
        <w:rPr>
          <w:rFonts w:ascii="Times New Roman" w:hAnsi="Times New Roman"/>
          <w:sz w:val="28"/>
          <w:szCs w:val="28"/>
        </w:rPr>
        <w:t xml:space="preserve">, </w:t>
      </w:r>
      <w:r w:rsidR="00C3689D">
        <w:rPr>
          <w:rFonts w:ascii="Times New Roman" w:hAnsi="Times New Roman"/>
          <w:sz w:val="28"/>
          <w:szCs w:val="28"/>
        </w:rPr>
        <w:t>п</w:t>
      </w:r>
      <w:r w:rsidR="00C3689D" w:rsidRPr="00AC35C2">
        <w:rPr>
          <w:rFonts w:ascii="Times New Roman" w:hAnsi="Times New Roman"/>
          <w:sz w:val="28"/>
          <w:szCs w:val="28"/>
        </w:rPr>
        <w:t>остановлением администрации Ханты-Мансийского района от 24.11.2011 № 232 «Об утверждении порядка создания, реорганизации, изменения типа и ликвидации муниципальных учреждений Ханты-Мансийского района, а также утверждения Уставов муниципальных учреждений Ханты-Мансийского района и внесения в них изменений»</w:t>
      </w:r>
      <w:r w:rsidR="009F5994" w:rsidRPr="00AC35C2">
        <w:rPr>
          <w:rFonts w:ascii="Times New Roman" w:hAnsi="Times New Roman"/>
          <w:sz w:val="28"/>
          <w:szCs w:val="28"/>
        </w:rPr>
        <w:t>:</w:t>
      </w:r>
    </w:p>
    <w:p w:rsidR="00AC35C2" w:rsidRDefault="00AC35C2" w:rsidP="001A281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166E1" w:rsidRPr="00AC35C2" w:rsidRDefault="001A2813" w:rsidP="001A2813">
      <w:pPr>
        <w:pStyle w:val="a3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C35C2" w:rsidRPr="002C0638">
        <w:rPr>
          <w:rFonts w:ascii="Times New Roman" w:hAnsi="Times New Roman"/>
          <w:sz w:val="28"/>
          <w:szCs w:val="28"/>
        </w:rPr>
        <w:t xml:space="preserve">Внести </w:t>
      </w:r>
      <w:r w:rsidR="006E1BDA" w:rsidRPr="002C0638">
        <w:rPr>
          <w:rFonts w:ascii="Times New Roman" w:hAnsi="Times New Roman"/>
          <w:sz w:val="28"/>
          <w:szCs w:val="28"/>
        </w:rPr>
        <w:t>в</w:t>
      </w:r>
      <w:r w:rsidR="00AC35C2" w:rsidRPr="002C0638">
        <w:rPr>
          <w:rFonts w:ascii="Times New Roman" w:hAnsi="Times New Roman"/>
          <w:sz w:val="28"/>
          <w:szCs w:val="28"/>
        </w:rPr>
        <w:t xml:space="preserve"> приложение к распоряжению</w:t>
      </w:r>
      <w:r w:rsidR="006E37DC" w:rsidRPr="002C0638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AC35C2" w:rsidRPr="002C0638">
        <w:rPr>
          <w:rFonts w:ascii="Times New Roman" w:hAnsi="Times New Roman"/>
          <w:bCs/>
          <w:sz w:val="28"/>
          <w:szCs w:val="28"/>
        </w:rPr>
        <w:t xml:space="preserve"> </w:t>
      </w:r>
      <w:r w:rsidR="006E37DC" w:rsidRPr="002C0638">
        <w:rPr>
          <w:rFonts w:ascii="Times New Roman" w:hAnsi="Times New Roman"/>
          <w:bCs/>
          <w:sz w:val="28"/>
          <w:szCs w:val="28"/>
        </w:rPr>
        <w:t xml:space="preserve">Ханты-Мансийского района </w:t>
      </w:r>
      <w:r w:rsidR="006E37DC" w:rsidRPr="002C0638">
        <w:rPr>
          <w:rFonts w:ascii="Times New Roman" w:hAnsi="Times New Roman"/>
          <w:sz w:val="28"/>
          <w:szCs w:val="28"/>
        </w:rPr>
        <w:t xml:space="preserve">от 12.04.2012 № 364-р </w:t>
      </w:r>
      <w:r w:rsidR="006E37DC" w:rsidRPr="002C0638">
        <w:rPr>
          <w:rFonts w:ascii="Times New Roman" w:hAnsi="Times New Roman"/>
          <w:color w:val="000000"/>
          <w:sz w:val="28"/>
          <w:szCs w:val="28"/>
        </w:rPr>
        <w:t>«Об утверждении Устава муниципального казенного учреждения Ханты-Мансийского района «Управление капита</w:t>
      </w:r>
      <w:r w:rsidR="00AC35C2" w:rsidRPr="002C0638">
        <w:rPr>
          <w:rFonts w:ascii="Times New Roman" w:hAnsi="Times New Roman"/>
          <w:color w:val="000000"/>
          <w:sz w:val="28"/>
          <w:szCs w:val="28"/>
        </w:rPr>
        <w:t>льного строительства и ремонта»</w:t>
      </w:r>
      <w:r w:rsidR="006E37DC" w:rsidRPr="002C0638">
        <w:rPr>
          <w:rFonts w:ascii="Times New Roman" w:hAnsi="Times New Roman"/>
          <w:sz w:val="28"/>
          <w:szCs w:val="28"/>
        </w:rPr>
        <w:t xml:space="preserve"> </w:t>
      </w:r>
      <w:r w:rsidR="00AC35C2" w:rsidRPr="002C0638">
        <w:rPr>
          <w:rFonts w:ascii="Times New Roman" w:hAnsi="Times New Roman"/>
          <w:sz w:val="28"/>
          <w:szCs w:val="28"/>
        </w:rPr>
        <w:t>изменения</w:t>
      </w:r>
      <w:r w:rsidR="002C0638" w:rsidRPr="002C0638">
        <w:rPr>
          <w:rFonts w:ascii="Times New Roman" w:hAnsi="Times New Roman"/>
          <w:sz w:val="28"/>
          <w:szCs w:val="28"/>
        </w:rPr>
        <w:t xml:space="preserve">, </w:t>
      </w:r>
      <w:r w:rsidR="00E166E1">
        <w:rPr>
          <w:rFonts w:ascii="Times New Roman" w:hAnsi="Times New Roman"/>
          <w:sz w:val="28"/>
          <w:szCs w:val="28"/>
        </w:rPr>
        <w:t>дополнив его</w:t>
      </w:r>
      <w:r w:rsidR="00E166E1" w:rsidRPr="00AC35C2">
        <w:rPr>
          <w:rFonts w:ascii="Times New Roman" w:hAnsi="Times New Roman"/>
          <w:sz w:val="28"/>
          <w:szCs w:val="28"/>
        </w:rPr>
        <w:t xml:space="preserve"> подпунктом 2.2.</w:t>
      </w:r>
      <w:r w:rsidR="00564EE0">
        <w:rPr>
          <w:rFonts w:ascii="Times New Roman" w:hAnsi="Times New Roman"/>
          <w:sz w:val="28"/>
          <w:szCs w:val="28"/>
        </w:rPr>
        <w:t>20</w:t>
      </w:r>
      <w:r w:rsidR="00E166E1" w:rsidRPr="00AC35C2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60180E" w:rsidRPr="002C0638" w:rsidRDefault="00E166E1" w:rsidP="001A2813">
      <w:pPr>
        <w:pStyle w:val="a3"/>
        <w:ind w:firstLine="705"/>
        <w:jc w:val="both"/>
        <w:rPr>
          <w:rFonts w:ascii="Times New Roman" w:hAnsi="Times New Roman"/>
          <w:sz w:val="28"/>
          <w:szCs w:val="28"/>
        </w:rPr>
      </w:pPr>
      <w:r w:rsidRPr="00AC35C2">
        <w:rPr>
          <w:rFonts w:ascii="Times New Roman" w:hAnsi="Times New Roman"/>
          <w:sz w:val="28"/>
          <w:szCs w:val="28"/>
        </w:rPr>
        <w:t>«2.2.</w:t>
      </w:r>
      <w:r w:rsidR="00564EE0">
        <w:rPr>
          <w:rFonts w:ascii="Times New Roman" w:hAnsi="Times New Roman"/>
          <w:sz w:val="28"/>
          <w:szCs w:val="28"/>
        </w:rPr>
        <w:t>20</w:t>
      </w:r>
      <w:r w:rsidRPr="00AC35C2">
        <w:rPr>
          <w:rFonts w:ascii="Times New Roman" w:hAnsi="Times New Roman"/>
          <w:sz w:val="28"/>
          <w:szCs w:val="28"/>
        </w:rPr>
        <w:t xml:space="preserve">. </w:t>
      </w:r>
      <w:r w:rsidR="0049393E" w:rsidRPr="00CF06AB">
        <w:rPr>
          <w:rFonts w:ascii="Times New Roman" w:hAnsi="Times New Roman"/>
          <w:sz w:val="28"/>
          <w:szCs w:val="28"/>
        </w:rPr>
        <w:t xml:space="preserve">Исполняет функции уполномоченного учреждения по </w:t>
      </w:r>
      <w:r w:rsidR="007A59F2">
        <w:rPr>
          <w:rFonts w:ascii="Times New Roman" w:hAnsi="Times New Roman"/>
          <w:sz w:val="28"/>
          <w:szCs w:val="28"/>
        </w:rPr>
        <w:t>осуществлению закупок</w:t>
      </w:r>
      <w:r w:rsidR="0049393E" w:rsidRPr="00CF06AB">
        <w:rPr>
          <w:rFonts w:ascii="Times New Roman" w:hAnsi="Times New Roman"/>
          <w:sz w:val="28"/>
          <w:szCs w:val="28"/>
        </w:rPr>
        <w:t xml:space="preserve"> для </w:t>
      </w:r>
      <w:r w:rsidR="00BD2C78">
        <w:rPr>
          <w:rFonts w:ascii="Times New Roman" w:hAnsi="Times New Roman"/>
          <w:sz w:val="28"/>
          <w:szCs w:val="28"/>
        </w:rPr>
        <w:t xml:space="preserve">обеспечения муниципальных нужд на материально-техническое обеспечение деятельности </w:t>
      </w:r>
      <w:r w:rsidR="00462A10">
        <w:rPr>
          <w:rFonts w:ascii="Times New Roman" w:hAnsi="Times New Roman"/>
          <w:sz w:val="28"/>
          <w:szCs w:val="28"/>
        </w:rPr>
        <w:t>департамента строительства, архитектуры и жилищно-коммунального хозяйства администрации Ханты-Мансийского района</w:t>
      </w:r>
      <w:r w:rsidR="0049393E" w:rsidRPr="00CF06AB">
        <w:rPr>
          <w:rFonts w:ascii="Times New Roman" w:hAnsi="Times New Roman"/>
          <w:sz w:val="28"/>
          <w:szCs w:val="28"/>
        </w:rPr>
        <w:t xml:space="preserve"> в ус</w:t>
      </w:r>
      <w:r w:rsidR="00BE4C22">
        <w:rPr>
          <w:rFonts w:ascii="Times New Roman" w:hAnsi="Times New Roman"/>
          <w:sz w:val="28"/>
          <w:szCs w:val="28"/>
        </w:rPr>
        <w:t>ловиях централизованных закупок</w:t>
      </w:r>
      <w:r w:rsidR="0049393E" w:rsidRPr="00CF06AB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Российской </w:t>
      </w:r>
      <w:r w:rsidR="0049393E" w:rsidRPr="00CF06AB">
        <w:rPr>
          <w:rFonts w:ascii="Times New Roman" w:hAnsi="Times New Roman"/>
          <w:sz w:val="28"/>
          <w:szCs w:val="28"/>
        </w:rPr>
        <w:lastRenderedPageBreak/>
        <w:t>Федерации</w:t>
      </w:r>
      <w:r w:rsidR="00564EE0">
        <w:rPr>
          <w:rFonts w:ascii="Times New Roman" w:hAnsi="Times New Roman"/>
          <w:sz w:val="28"/>
          <w:szCs w:val="28"/>
        </w:rPr>
        <w:t>, в части</w:t>
      </w:r>
      <w:r w:rsidR="0049393E" w:rsidRPr="00CF06AB">
        <w:rPr>
          <w:rFonts w:ascii="Times New Roman" w:hAnsi="Times New Roman"/>
          <w:sz w:val="28"/>
          <w:szCs w:val="28"/>
        </w:rPr>
        <w:t xml:space="preserve"> и порядке, установленном </w:t>
      </w:r>
      <w:r w:rsidR="00564EE0">
        <w:rPr>
          <w:rFonts w:ascii="Times New Roman" w:hAnsi="Times New Roman"/>
          <w:sz w:val="28"/>
          <w:szCs w:val="28"/>
        </w:rPr>
        <w:t>постановлением администрации Ханты-Мансийского района</w:t>
      </w:r>
      <w:r w:rsidR="009C61CB">
        <w:rPr>
          <w:rFonts w:ascii="Times New Roman" w:hAnsi="Times New Roman"/>
          <w:sz w:val="28"/>
          <w:szCs w:val="28"/>
        </w:rPr>
        <w:t xml:space="preserve"> от 28.05.2018 № 167 </w:t>
      </w:r>
      <w:r w:rsidR="001A2813">
        <w:rPr>
          <w:rFonts w:ascii="Times New Roman" w:hAnsi="Times New Roman"/>
          <w:sz w:val="28"/>
          <w:szCs w:val="28"/>
        </w:rPr>
        <w:br/>
      </w:r>
      <w:r w:rsidR="009C61CB">
        <w:rPr>
          <w:rFonts w:ascii="Times New Roman" w:hAnsi="Times New Roman"/>
          <w:sz w:val="28"/>
          <w:szCs w:val="28"/>
        </w:rPr>
        <w:t>«Об уполномоченном учреждении».</w:t>
      </w:r>
      <w:r w:rsidRPr="00AC35C2">
        <w:rPr>
          <w:rFonts w:ascii="Times New Roman" w:hAnsi="Times New Roman"/>
          <w:sz w:val="28"/>
          <w:szCs w:val="28"/>
        </w:rPr>
        <w:t>».</w:t>
      </w:r>
      <w:r w:rsidR="0060180E" w:rsidRPr="002C0638">
        <w:rPr>
          <w:rFonts w:ascii="Times New Roman" w:hAnsi="Times New Roman"/>
          <w:sz w:val="28"/>
          <w:szCs w:val="28"/>
        </w:rPr>
        <w:t xml:space="preserve"> </w:t>
      </w:r>
    </w:p>
    <w:p w:rsidR="009F5994" w:rsidRPr="00AC35C2" w:rsidRDefault="009F5994" w:rsidP="001A28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C35C2">
        <w:rPr>
          <w:rFonts w:ascii="Times New Roman" w:hAnsi="Times New Roman"/>
          <w:sz w:val="28"/>
          <w:szCs w:val="28"/>
        </w:rPr>
        <w:t xml:space="preserve">2. Руководителю </w:t>
      </w:r>
      <w:r w:rsidR="00AC35C2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AC35C2">
        <w:rPr>
          <w:rFonts w:ascii="Times New Roman" w:hAnsi="Times New Roman"/>
          <w:sz w:val="28"/>
          <w:szCs w:val="28"/>
        </w:rPr>
        <w:t xml:space="preserve">униципального </w:t>
      </w:r>
      <w:r w:rsidR="000F2C55" w:rsidRPr="00AC35C2">
        <w:rPr>
          <w:rFonts w:ascii="Times New Roman" w:hAnsi="Times New Roman"/>
          <w:sz w:val="28"/>
          <w:szCs w:val="28"/>
        </w:rPr>
        <w:t>к</w:t>
      </w:r>
      <w:r w:rsidRPr="00AC35C2">
        <w:rPr>
          <w:rFonts w:ascii="Times New Roman" w:hAnsi="Times New Roman"/>
          <w:sz w:val="28"/>
          <w:szCs w:val="28"/>
        </w:rPr>
        <w:t xml:space="preserve">азенного учреждения </w:t>
      </w:r>
      <w:r w:rsidR="00544E31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Pr="00AC35C2">
        <w:rPr>
          <w:rFonts w:ascii="Times New Roman" w:hAnsi="Times New Roman"/>
          <w:sz w:val="28"/>
          <w:szCs w:val="28"/>
        </w:rPr>
        <w:t xml:space="preserve">«Управление капитального строительства и ремонта» </w:t>
      </w:r>
      <w:r w:rsidR="00F05D26">
        <w:rPr>
          <w:rFonts w:ascii="Times New Roman" w:hAnsi="Times New Roman"/>
          <w:sz w:val="28"/>
          <w:szCs w:val="28"/>
        </w:rPr>
        <w:t>в месячный срок со дня издания настоящего распоряжения зарегистрировать изменения в Устав в Межрайонной инспекции Федеральной нал</w:t>
      </w:r>
      <w:r w:rsidR="00BE4C22">
        <w:rPr>
          <w:rFonts w:ascii="Times New Roman" w:hAnsi="Times New Roman"/>
          <w:sz w:val="28"/>
          <w:szCs w:val="28"/>
        </w:rPr>
        <w:t>оговой службы</w:t>
      </w:r>
      <w:r w:rsidR="001A2813">
        <w:rPr>
          <w:rFonts w:ascii="Times New Roman" w:hAnsi="Times New Roman"/>
          <w:sz w:val="28"/>
          <w:szCs w:val="28"/>
        </w:rPr>
        <w:t xml:space="preserve"> России № 1 по Ханты-Мансийскому автономному округу – </w:t>
      </w:r>
      <w:r w:rsidR="00F05D26">
        <w:rPr>
          <w:rFonts w:ascii="Times New Roman" w:hAnsi="Times New Roman"/>
          <w:sz w:val="28"/>
          <w:szCs w:val="28"/>
        </w:rPr>
        <w:t>Югре</w:t>
      </w:r>
      <w:r w:rsidRPr="00AC35C2">
        <w:rPr>
          <w:rFonts w:ascii="Times New Roman" w:hAnsi="Times New Roman"/>
          <w:sz w:val="28"/>
          <w:szCs w:val="28"/>
        </w:rPr>
        <w:t xml:space="preserve">. </w:t>
      </w:r>
    </w:p>
    <w:p w:rsidR="002136DA" w:rsidRDefault="001A2813" w:rsidP="001A28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44E31">
        <w:rPr>
          <w:rFonts w:ascii="Times New Roman" w:hAnsi="Times New Roman"/>
          <w:sz w:val="28"/>
          <w:szCs w:val="28"/>
        </w:rPr>
        <w:t>Н</w:t>
      </w:r>
      <w:r w:rsidR="00F05D26">
        <w:rPr>
          <w:rFonts w:ascii="Times New Roman" w:hAnsi="Times New Roman"/>
          <w:sz w:val="28"/>
          <w:szCs w:val="28"/>
        </w:rPr>
        <w:t xml:space="preserve">астоящее распоряжение опубликовать в газете «Наш район» </w:t>
      </w:r>
      <w:r>
        <w:rPr>
          <w:rFonts w:ascii="Times New Roman" w:hAnsi="Times New Roman"/>
          <w:sz w:val="28"/>
          <w:szCs w:val="28"/>
        </w:rPr>
        <w:br/>
      </w:r>
      <w:r w:rsidR="00F05D26">
        <w:rPr>
          <w:rFonts w:ascii="Times New Roman" w:hAnsi="Times New Roman"/>
          <w:sz w:val="28"/>
          <w:szCs w:val="28"/>
        </w:rPr>
        <w:t>и р</w:t>
      </w:r>
      <w:r w:rsidR="000F2C55" w:rsidRPr="00AC35C2">
        <w:rPr>
          <w:rFonts w:ascii="Times New Roman" w:hAnsi="Times New Roman"/>
          <w:sz w:val="28"/>
          <w:szCs w:val="28"/>
        </w:rPr>
        <w:t>азместить на официальном сайте администрации Ханты-Мансийского района.</w:t>
      </w:r>
    </w:p>
    <w:p w:rsidR="00D8276A" w:rsidRPr="00AC35C2" w:rsidRDefault="002136DA" w:rsidP="001A28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F2C55" w:rsidRPr="00AC35C2">
        <w:rPr>
          <w:rFonts w:ascii="Times New Roman" w:hAnsi="Times New Roman"/>
          <w:sz w:val="28"/>
          <w:szCs w:val="28"/>
        </w:rPr>
        <w:t xml:space="preserve">. </w:t>
      </w:r>
      <w:r w:rsidR="00D8276A" w:rsidRPr="00AC35C2">
        <w:rPr>
          <w:rFonts w:ascii="Times New Roman" w:hAnsi="Times New Roman"/>
          <w:sz w:val="28"/>
          <w:szCs w:val="28"/>
        </w:rPr>
        <w:t>Кон</w:t>
      </w:r>
      <w:r w:rsidR="00FE1210">
        <w:rPr>
          <w:rFonts w:ascii="Times New Roman" w:hAnsi="Times New Roman"/>
          <w:sz w:val="28"/>
          <w:szCs w:val="28"/>
        </w:rPr>
        <w:t xml:space="preserve">троль за выполнением </w:t>
      </w:r>
      <w:r w:rsidR="00F6569B" w:rsidRPr="00AC35C2">
        <w:rPr>
          <w:rFonts w:ascii="Times New Roman" w:hAnsi="Times New Roman"/>
          <w:sz w:val="28"/>
          <w:szCs w:val="28"/>
        </w:rPr>
        <w:t xml:space="preserve">распоряжения </w:t>
      </w:r>
      <w:r w:rsidR="00D8276A" w:rsidRPr="00AC35C2">
        <w:rPr>
          <w:rFonts w:ascii="Times New Roman" w:hAnsi="Times New Roman"/>
          <w:sz w:val="28"/>
          <w:szCs w:val="28"/>
        </w:rPr>
        <w:t xml:space="preserve">возложить </w:t>
      </w:r>
      <w:r w:rsidR="001A2813">
        <w:rPr>
          <w:rFonts w:ascii="Times New Roman" w:hAnsi="Times New Roman"/>
          <w:sz w:val="28"/>
          <w:szCs w:val="28"/>
        </w:rPr>
        <w:br/>
      </w:r>
      <w:r w:rsidR="00D8276A" w:rsidRPr="00AC35C2">
        <w:rPr>
          <w:rFonts w:ascii="Times New Roman" w:hAnsi="Times New Roman"/>
          <w:sz w:val="28"/>
          <w:szCs w:val="28"/>
        </w:rPr>
        <w:t>на заместителя главы района, директора департамента с</w:t>
      </w:r>
      <w:r w:rsidR="00266CE3">
        <w:rPr>
          <w:rFonts w:ascii="Times New Roman" w:hAnsi="Times New Roman"/>
          <w:sz w:val="28"/>
          <w:szCs w:val="28"/>
        </w:rPr>
        <w:t>троительства, архитектуры и ЖКХ.</w:t>
      </w:r>
    </w:p>
    <w:p w:rsidR="00D8276A" w:rsidRPr="00AC35C2" w:rsidRDefault="00D8276A" w:rsidP="001A281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35C2" w:rsidRDefault="00AC35C2" w:rsidP="001A2813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AC35C2" w:rsidRDefault="00AC35C2" w:rsidP="001A2813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B248F6" w:rsidRPr="001A2813" w:rsidRDefault="00E9545C" w:rsidP="001A2813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AC35C2">
        <w:rPr>
          <w:rFonts w:ascii="Times New Roman" w:hAnsi="Times New Roman"/>
          <w:bCs/>
          <w:sz w:val="28"/>
          <w:szCs w:val="28"/>
        </w:rPr>
        <w:t xml:space="preserve">Глава Ханты-Мансийского района                                        </w:t>
      </w:r>
      <w:r w:rsidR="001A2813">
        <w:rPr>
          <w:rFonts w:ascii="Times New Roman" w:hAnsi="Times New Roman"/>
          <w:bCs/>
          <w:sz w:val="28"/>
          <w:szCs w:val="28"/>
        </w:rPr>
        <w:t xml:space="preserve">  </w:t>
      </w:r>
      <w:r w:rsidRPr="00AC35C2">
        <w:rPr>
          <w:rFonts w:ascii="Times New Roman" w:hAnsi="Times New Roman"/>
          <w:bCs/>
          <w:sz w:val="28"/>
          <w:szCs w:val="28"/>
        </w:rPr>
        <w:t xml:space="preserve">   </w:t>
      </w:r>
      <w:r w:rsidR="00AC35C2">
        <w:rPr>
          <w:rFonts w:ascii="Times New Roman" w:hAnsi="Times New Roman"/>
          <w:bCs/>
          <w:sz w:val="28"/>
          <w:szCs w:val="28"/>
        </w:rPr>
        <w:t xml:space="preserve">  </w:t>
      </w:r>
      <w:r w:rsidR="001A2813">
        <w:rPr>
          <w:rFonts w:ascii="Times New Roman" w:hAnsi="Times New Roman"/>
          <w:bCs/>
          <w:sz w:val="28"/>
          <w:szCs w:val="28"/>
        </w:rPr>
        <w:t>К.Р.</w:t>
      </w:r>
      <w:r w:rsidR="002E2C0A">
        <w:rPr>
          <w:rFonts w:ascii="Times New Roman" w:hAnsi="Times New Roman"/>
          <w:bCs/>
          <w:sz w:val="28"/>
          <w:szCs w:val="28"/>
        </w:rPr>
        <w:t>Минулин</w:t>
      </w:r>
    </w:p>
    <w:sectPr w:rsidR="00B248F6" w:rsidRPr="001A2813" w:rsidSect="00BE4C22">
      <w:headerReference w:type="default" r:id="rId9"/>
      <w:pgSz w:w="11906" w:h="16838"/>
      <w:pgMar w:top="1418" w:right="1276" w:bottom="1134" w:left="155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933" w:rsidRDefault="00490933" w:rsidP="0009006F">
      <w:pPr>
        <w:spacing w:after="0" w:line="240" w:lineRule="auto"/>
      </w:pPr>
      <w:r>
        <w:separator/>
      </w:r>
    </w:p>
  </w:endnote>
  <w:endnote w:type="continuationSeparator" w:id="0">
    <w:p w:rsidR="00490933" w:rsidRDefault="00490933" w:rsidP="00090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933" w:rsidRDefault="00490933" w:rsidP="0009006F">
      <w:pPr>
        <w:spacing w:after="0" w:line="240" w:lineRule="auto"/>
      </w:pPr>
      <w:r>
        <w:separator/>
      </w:r>
    </w:p>
  </w:footnote>
  <w:footnote w:type="continuationSeparator" w:id="0">
    <w:p w:rsidR="00490933" w:rsidRDefault="00490933" w:rsidP="00090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549545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BE4C22" w:rsidRPr="00BE4C22" w:rsidRDefault="00BE4C22" w:rsidP="00BE4C22">
        <w:pPr>
          <w:pStyle w:val="a5"/>
          <w:jc w:val="center"/>
          <w:rPr>
            <w:rFonts w:ascii="Times New Roman" w:hAnsi="Times New Roman"/>
            <w:sz w:val="26"/>
            <w:szCs w:val="26"/>
          </w:rPr>
        </w:pPr>
        <w:r w:rsidRPr="00BE4C22">
          <w:rPr>
            <w:rFonts w:ascii="Times New Roman" w:hAnsi="Times New Roman"/>
            <w:sz w:val="26"/>
            <w:szCs w:val="26"/>
          </w:rPr>
          <w:fldChar w:fldCharType="begin"/>
        </w:r>
        <w:r w:rsidRPr="00BE4C22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BE4C22">
          <w:rPr>
            <w:rFonts w:ascii="Times New Roman" w:hAnsi="Times New Roman"/>
            <w:sz w:val="26"/>
            <w:szCs w:val="26"/>
          </w:rPr>
          <w:fldChar w:fldCharType="separate"/>
        </w:r>
        <w:r w:rsidR="00291431">
          <w:rPr>
            <w:rFonts w:ascii="Times New Roman" w:hAnsi="Times New Roman"/>
            <w:noProof/>
            <w:sz w:val="26"/>
            <w:szCs w:val="26"/>
          </w:rPr>
          <w:t>2</w:t>
        </w:r>
        <w:r w:rsidRPr="00BE4C22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CA7"/>
    <w:multiLevelType w:val="multilevel"/>
    <w:tmpl w:val="C98207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1">
    <w:nsid w:val="46CC55D7"/>
    <w:multiLevelType w:val="multilevel"/>
    <w:tmpl w:val="A342CD32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705B2C91"/>
    <w:multiLevelType w:val="hybridMultilevel"/>
    <w:tmpl w:val="84FC3446"/>
    <w:lvl w:ilvl="0" w:tplc="46DA75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3B078E1"/>
    <w:multiLevelType w:val="hybridMultilevel"/>
    <w:tmpl w:val="8292925A"/>
    <w:lvl w:ilvl="0" w:tplc="E6002B1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5C"/>
    <w:rsid w:val="0000035A"/>
    <w:rsid w:val="000008FD"/>
    <w:rsid w:val="00001013"/>
    <w:rsid w:val="0000105E"/>
    <w:rsid w:val="00001486"/>
    <w:rsid w:val="00002176"/>
    <w:rsid w:val="00003109"/>
    <w:rsid w:val="00003653"/>
    <w:rsid w:val="00005AF8"/>
    <w:rsid w:val="000066FC"/>
    <w:rsid w:val="00006AA3"/>
    <w:rsid w:val="00011055"/>
    <w:rsid w:val="0001127F"/>
    <w:rsid w:val="00011AD3"/>
    <w:rsid w:val="0001228E"/>
    <w:rsid w:val="00012741"/>
    <w:rsid w:val="00013478"/>
    <w:rsid w:val="00016180"/>
    <w:rsid w:val="0001688A"/>
    <w:rsid w:val="00016B91"/>
    <w:rsid w:val="00016E32"/>
    <w:rsid w:val="00017442"/>
    <w:rsid w:val="00017FE0"/>
    <w:rsid w:val="00023354"/>
    <w:rsid w:val="00026C2C"/>
    <w:rsid w:val="00030BBA"/>
    <w:rsid w:val="0003275C"/>
    <w:rsid w:val="00033023"/>
    <w:rsid w:val="00033584"/>
    <w:rsid w:val="0003458C"/>
    <w:rsid w:val="00037D62"/>
    <w:rsid w:val="00037D75"/>
    <w:rsid w:val="0004146A"/>
    <w:rsid w:val="00043214"/>
    <w:rsid w:val="00045660"/>
    <w:rsid w:val="00046B09"/>
    <w:rsid w:val="00047C57"/>
    <w:rsid w:val="000521A2"/>
    <w:rsid w:val="00052DB9"/>
    <w:rsid w:val="00054C83"/>
    <w:rsid w:val="00054F73"/>
    <w:rsid w:val="000558FB"/>
    <w:rsid w:val="000566DE"/>
    <w:rsid w:val="00057E4E"/>
    <w:rsid w:val="00060DDB"/>
    <w:rsid w:val="00061E69"/>
    <w:rsid w:val="00064238"/>
    <w:rsid w:val="000645B8"/>
    <w:rsid w:val="00065913"/>
    <w:rsid w:val="00065D6C"/>
    <w:rsid w:val="00065EE6"/>
    <w:rsid w:val="00070018"/>
    <w:rsid w:val="0007157B"/>
    <w:rsid w:val="0007179B"/>
    <w:rsid w:val="00074A9C"/>
    <w:rsid w:val="00075A7D"/>
    <w:rsid w:val="00075B8E"/>
    <w:rsid w:val="00075D70"/>
    <w:rsid w:val="00076607"/>
    <w:rsid w:val="00076E3C"/>
    <w:rsid w:val="00077004"/>
    <w:rsid w:val="00077E9C"/>
    <w:rsid w:val="0008012B"/>
    <w:rsid w:val="00080C36"/>
    <w:rsid w:val="00082201"/>
    <w:rsid w:val="00084537"/>
    <w:rsid w:val="00086514"/>
    <w:rsid w:val="00086AF4"/>
    <w:rsid w:val="00086FD6"/>
    <w:rsid w:val="0008740A"/>
    <w:rsid w:val="00087EB1"/>
    <w:rsid w:val="0009006F"/>
    <w:rsid w:val="00091099"/>
    <w:rsid w:val="00092CA6"/>
    <w:rsid w:val="00093337"/>
    <w:rsid w:val="000937DD"/>
    <w:rsid w:val="00093968"/>
    <w:rsid w:val="0009457F"/>
    <w:rsid w:val="000958B9"/>
    <w:rsid w:val="000959B1"/>
    <w:rsid w:val="000963E6"/>
    <w:rsid w:val="00096DB9"/>
    <w:rsid w:val="000A1951"/>
    <w:rsid w:val="000A27F0"/>
    <w:rsid w:val="000A6140"/>
    <w:rsid w:val="000A7306"/>
    <w:rsid w:val="000A7DA4"/>
    <w:rsid w:val="000B0F8E"/>
    <w:rsid w:val="000B2AFC"/>
    <w:rsid w:val="000B3252"/>
    <w:rsid w:val="000B39C7"/>
    <w:rsid w:val="000B42AF"/>
    <w:rsid w:val="000B45F2"/>
    <w:rsid w:val="000B5B9E"/>
    <w:rsid w:val="000B6867"/>
    <w:rsid w:val="000B6B02"/>
    <w:rsid w:val="000C0258"/>
    <w:rsid w:val="000C0B3A"/>
    <w:rsid w:val="000C384E"/>
    <w:rsid w:val="000C516E"/>
    <w:rsid w:val="000C66E0"/>
    <w:rsid w:val="000C6E0D"/>
    <w:rsid w:val="000C77DC"/>
    <w:rsid w:val="000D0031"/>
    <w:rsid w:val="000D26E9"/>
    <w:rsid w:val="000D2AB0"/>
    <w:rsid w:val="000D2E91"/>
    <w:rsid w:val="000D365F"/>
    <w:rsid w:val="000D6BAA"/>
    <w:rsid w:val="000D7B07"/>
    <w:rsid w:val="000E125D"/>
    <w:rsid w:val="000E13EA"/>
    <w:rsid w:val="000E26A3"/>
    <w:rsid w:val="000E29B8"/>
    <w:rsid w:val="000E396F"/>
    <w:rsid w:val="000E436E"/>
    <w:rsid w:val="000E4F96"/>
    <w:rsid w:val="000E5C92"/>
    <w:rsid w:val="000E61BA"/>
    <w:rsid w:val="000F1DAD"/>
    <w:rsid w:val="000F2C55"/>
    <w:rsid w:val="000F2F44"/>
    <w:rsid w:val="000F2F76"/>
    <w:rsid w:val="000F4338"/>
    <w:rsid w:val="000F54E8"/>
    <w:rsid w:val="000F6E20"/>
    <w:rsid w:val="000F7609"/>
    <w:rsid w:val="000F7CF0"/>
    <w:rsid w:val="0010024C"/>
    <w:rsid w:val="00102315"/>
    <w:rsid w:val="00102989"/>
    <w:rsid w:val="00102B01"/>
    <w:rsid w:val="00103719"/>
    <w:rsid w:val="00103C63"/>
    <w:rsid w:val="00104E07"/>
    <w:rsid w:val="00105180"/>
    <w:rsid w:val="00105C5A"/>
    <w:rsid w:val="00110354"/>
    <w:rsid w:val="00110A7D"/>
    <w:rsid w:val="00110E13"/>
    <w:rsid w:val="0011225C"/>
    <w:rsid w:val="00112665"/>
    <w:rsid w:val="00112CDC"/>
    <w:rsid w:val="001163EF"/>
    <w:rsid w:val="0011739E"/>
    <w:rsid w:val="00117527"/>
    <w:rsid w:val="00117A42"/>
    <w:rsid w:val="0012010E"/>
    <w:rsid w:val="00120251"/>
    <w:rsid w:val="0012029F"/>
    <w:rsid w:val="00120D74"/>
    <w:rsid w:val="0012164A"/>
    <w:rsid w:val="0012207A"/>
    <w:rsid w:val="00122ABE"/>
    <w:rsid w:val="00123F0C"/>
    <w:rsid w:val="001240F7"/>
    <w:rsid w:val="00124930"/>
    <w:rsid w:val="001279D1"/>
    <w:rsid w:val="00127E3B"/>
    <w:rsid w:val="001334A8"/>
    <w:rsid w:val="00134073"/>
    <w:rsid w:val="00134CBC"/>
    <w:rsid w:val="00135507"/>
    <w:rsid w:val="00135A39"/>
    <w:rsid w:val="0013627A"/>
    <w:rsid w:val="001372EC"/>
    <w:rsid w:val="001378EC"/>
    <w:rsid w:val="00137E5E"/>
    <w:rsid w:val="00140A98"/>
    <w:rsid w:val="001412BA"/>
    <w:rsid w:val="00142FB7"/>
    <w:rsid w:val="00143D0E"/>
    <w:rsid w:val="00143DD2"/>
    <w:rsid w:val="0014416F"/>
    <w:rsid w:val="00144592"/>
    <w:rsid w:val="00144BE2"/>
    <w:rsid w:val="00150412"/>
    <w:rsid w:val="001506EA"/>
    <w:rsid w:val="00150B36"/>
    <w:rsid w:val="001521CF"/>
    <w:rsid w:val="00152FEF"/>
    <w:rsid w:val="00154A5D"/>
    <w:rsid w:val="00154F0E"/>
    <w:rsid w:val="0015508D"/>
    <w:rsid w:val="001564FB"/>
    <w:rsid w:val="001577AB"/>
    <w:rsid w:val="001578C2"/>
    <w:rsid w:val="00157AE0"/>
    <w:rsid w:val="00162E5E"/>
    <w:rsid w:val="00163A96"/>
    <w:rsid w:val="00164CD3"/>
    <w:rsid w:val="00164F52"/>
    <w:rsid w:val="001651D1"/>
    <w:rsid w:val="0017128A"/>
    <w:rsid w:val="001713E8"/>
    <w:rsid w:val="00171E83"/>
    <w:rsid w:val="00174AF9"/>
    <w:rsid w:val="00176268"/>
    <w:rsid w:val="0017759A"/>
    <w:rsid w:val="001818F8"/>
    <w:rsid w:val="00181C53"/>
    <w:rsid w:val="00182394"/>
    <w:rsid w:val="00183295"/>
    <w:rsid w:val="001834D4"/>
    <w:rsid w:val="00187C6B"/>
    <w:rsid w:val="001909F9"/>
    <w:rsid w:val="00192C2E"/>
    <w:rsid w:val="00192D3D"/>
    <w:rsid w:val="001933BA"/>
    <w:rsid w:val="00194B4E"/>
    <w:rsid w:val="00195C0B"/>
    <w:rsid w:val="0019626F"/>
    <w:rsid w:val="0019635C"/>
    <w:rsid w:val="00196FD9"/>
    <w:rsid w:val="001A117D"/>
    <w:rsid w:val="001A11BD"/>
    <w:rsid w:val="001A1629"/>
    <w:rsid w:val="001A1F08"/>
    <w:rsid w:val="001A2813"/>
    <w:rsid w:val="001A36ED"/>
    <w:rsid w:val="001A3E06"/>
    <w:rsid w:val="001A4F17"/>
    <w:rsid w:val="001A4F56"/>
    <w:rsid w:val="001A594F"/>
    <w:rsid w:val="001A6D3E"/>
    <w:rsid w:val="001B0CDA"/>
    <w:rsid w:val="001B2E28"/>
    <w:rsid w:val="001B3024"/>
    <w:rsid w:val="001B3FAB"/>
    <w:rsid w:val="001B51AC"/>
    <w:rsid w:val="001B568B"/>
    <w:rsid w:val="001B60A2"/>
    <w:rsid w:val="001B7148"/>
    <w:rsid w:val="001B76C2"/>
    <w:rsid w:val="001B7F98"/>
    <w:rsid w:val="001C0F78"/>
    <w:rsid w:val="001C12EF"/>
    <w:rsid w:val="001C187F"/>
    <w:rsid w:val="001C206D"/>
    <w:rsid w:val="001C3E01"/>
    <w:rsid w:val="001C53C1"/>
    <w:rsid w:val="001C5FB9"/>
    <w:rsid w:val="001C60B1"/>
    <w:rsid w:val="001C7105"/>
    <w:rsid w:val="001D0685"/>
    <w:rsid w:val="001D1241"/>
    <w:rsid w:val="001D18FB"/>
    <w:rsid w:val="001D3CA7"/>
    <w:rsid w:val="001E12CC"/>
    <w:rsid w:val="001E303E"/>
    <w:rsid w:val="001E33A0"/>
    <w:rsid w:val="001E3859"/>
    <w:rsid w:val="001E47A7"/>
    <w:rsid w:val="001E510A"/>
    <w:rsid w:val="001E5274"/>
    <w:rsid w:val="001E585B"/>
    <w:rsid w:val="001E6CB7"/>
    <w:rsid w:val="001F008C"/>
    <w:rsid w:val="001F2682"/>
    <w:rsid w:val="001F3604"/>
    <w:rsid w:val="001F3EA7"/>
    <w:rsid w:val="001F3F99"/>
    <w:rsid w:val="001F4017"/>
    <w:rsid w:val="001F799C"/>
    <w:rsid w:val="002013ED"/>
    <w:rsid w:val="00202419"/>
    <w:rsid w:val="0020245C"/>
    <w:rsid w:val="00203BE5"/>
    <w:rsid w:val="0020447D"/>
    <w:rsid w:val="00204A7A"/>
    <w:rsid w:val="00205461"/>
    <w:rsid w:val="002068A6"/>
    <w:rsid w:val="00206D62"/>
    <w:rsid w:val="00207FDF"/>
    <w:rsid w:val="0021044A"/>
    <w:rsid w:val="00210FDB"/>
    <w:rsid w:val="002124E1"/>
    <w:rsid w:val="0021302C"/>
    <w:rsid w:val="002136DA"/>
    <w:rsid w:val="002138F8"/>
    <w:rsid w:val="00213DD5"/>
    <w:rsid w:val="002140C9"/>
    <w:rsid w:val="00214250"/>
    <w:rsid w:val="002155B5"/>
    <w:rsid w:val="0021580C"/>
    <w:rsid w:val="002159BC"/>
    <w:rsid w:val="00215C3C"/>
    <w:rsid w:val="00216336"/>
    <w:rsid w:val="002163BE"/>
    <w:rsid w:val="00217B03"/>
    <w:rsid w:val="00221D39"/>
    <w:rsid w:val="00221E85"/>
    <w:rsid w:val="0022364B"/>
    <w:rsid w:val="002240D9"/>
    <w:rsid w:val="002243DF"/>
    <w:rsid w:val="002250BE"/>
    <w:rsid w:val="00227C6B"/>
    <w:rsid w:val="00235D01"/>
    <w:rsid w:val="00235D8C"/>
    <w:rsid w:val="002369AF"/>
    <w:rsid w:val="00236B0C"/>
    <w:rsid w:val="002376F0"/>
    <w:rsid w:val="00240E31"/>
    <w:rsid w:val="00242F6C"/>
    <w:rsid w:val="00244159"/>
    <w:rsid w:val="0024612D"/>
    <w:rsid w:val="00246C51"/>
    <w:rsid w:val="00246F83"/>
    <w:rsid w:val="0024700E"/>
    <w:rsid w:val="002477EC"/>
    <w:rsid w:val="00250658"/>
    <w:rsid w:val="00251004"/>
    <w:rsid w:val="00251B0F"/>
    <w:rsid w:val="00251E6E"/>
    <w:rsid w:val="00252F8F"/>
    <w:rsid w:val="00253AEB"/>
    <w:rsid w:val="00253C45"/>
    <w:rsid w:val="00253FE6"/>
    <w:rsid w:val="00254C4B"/>
    <w:rsid w:val="00256004"/>
    <w:rsid w:val="002600AD"/>
    <w:rsid w:val="00261443"/>
    <w:rsid w:val="00263B05"/>
    <w:rsid w:val="00263B74"/>
    <w:rsid w:val="002649F2"/>
    <w:rsid w:val="00264B87"/>
    <w:rsid w:val="002658D0"/>
    <w:rsid w:val="00266CE3"/>
    <w:rsid w:val="00266D1B"/>
    <w:rsid w:val="002671B8"/>
    <w:rsid w:val="0027106B"/>
    <w:rsid w:val="00272968"/>
    <w:rsid w:val="00272986"/>
    <w:rsid w:val="00272C73"/>
    <w:rsid w:val="00273495"/>
    <w:rsid w:val="002752ED"/>
    <w:rsid w:val="0027622E"/>
    <w:rsid w:val="00276431"/>
    <w:rsid w:val="002772E0"/>
    <w:rsid w:val="0028299F"/>
    <w:rsid w:val="002830A1"/>
    <w:rsid w:val="0028408B"/>
    <w:rsid w:val="00285140"/>
    <w:rsid w:val="00285730"/>
    <w:rsid w:val="002870E8"/>
    <w:rsid w:val="0029064D"/>
    <w:rsid w:val="00291218"/>
    <w:rsid w:val="0029126F"/>
    <w:rsid w:val="00291431"/>
    <w:rsid w:val="002918C0"/>
    <w:rsid w:val="002924C7"/>
    <w:rsid w:val="002925DE"/>
    <w:rsid w:val="00292706"/>
    <w:rsid w:val="002931B3"/>
    <w:rsid w:val="0029429F"/>
    <w:rsid w:val="00295691"/>
    <w:rsid w:val="002958B2"/>
    <w:rsid w:val="00296484"/>
    <w:rsid w:val="00296F88"/>
    <w:rsid w:val="002A0673"/>
    <w:rsid w:val="002A1054"/>
    <w:rsid w:val="002A15E8"/>
    <w:rsid w:val="002A25C1"/>
    <w:rsid w:val="002A4986"/>
    <w:rsid w:val="002A507E"/>
    <w:rsid w:val="002A51EA"/>
    <w:rsid w:val="002A54A6"/>
    <w:rsid w:val="002A57E7"/>
    <w:rsid w:val="002A7A22"/>
    <w:rsid w:val="002A7D7A"/>
    <w:rsid w:val="002B015D"/>
    <w:rsid w:val="002B32E7"/>
    <w:rsid w:val="002B3F4B"/>
    <w:rsid w:val="002B63D1"/>
    <w:rsid w:val="002B7CA4"/>
    <w:rsid w:val="002C0638"/>
    <w:rsid w:val="002C0893"/>
    <w:rsid w:val="002C0BE8"/>
    <w:rsid w:val="002C14AB"/>
    <w:rsid w:val="002C36C6"/>
    <w:rsid w:val="002C62C5"/>
    <w:rsid w:val="002C769E"/>
    <w:rsid w:val="002C7879"/>
    <w:rsid w:val="002D0EFF"/>
    <w:rsid w:val="002D1490"/>
    <w:rsid w:val="002D1FEC"/>
    <w:rsid w:val="002D253E"/>
    <w:rsid w:val="002D57B2"/>
    <w:rsid w:val="002D587C"/>
    <w:rsid w:val="002D7AFA"/>
    <w:rsid w:val="002E000D"/>
    <w:rsid w:val="002E03E0"/>
    <w:rsid w:val="002E0695"/>
    <w:rsid w:val="002E0729"/>
    <w:rsid w:val="002E2C0A"/>
    <w:rsid w:val="002E2DF1"/>
    <w:rsid w:val="002E498B"/>
    <w:rsid w:val="002E6F94"/>
    <w:rsid w:val="002F01D6"/>
    <w:rsid w:val="002F05CD"/>
    <w:rsid w:val="002F127B"/>
    <w:rsid w:val="002F148A"/>
    <w:rsid w:val="002F1D32"/>
    <w:rsid w:val="002F291C"/>
    <w:rsid w:val="002F36DB"/>
    <w:rsid w:val="002F4C1F"/>
    <w:rsid w:val="002F4FAA"/>
    <w:rsid w:val="002F5947"/>
    <w:rsid w:val="002F5D4E"/>
    <w:rsid w:val="002F6525"/>
    <w:rsid w:val="00304C3B"/>
    <w:rsid w:val="00305E2C"/>
    <w:rsid w:val="00307EED"/>
    <w:rsid w:val="0031512B"/>
    <w:rsid w:val="00315234"/>
    <w:rsid w:val="00317296"/>
    <w:rsid w:val="00317CE9"/>
    <w:rsid w:val="00317ECA"/>
    <w:rsid w:val="00320390"/>
    <w:rsid w:val="00321259"/>
    <w:rsid w:val="00322A0D"/>
    <w:rsid w:val="00322C40"/>
    <w:rsid w:val="003237AF"/>
    <w:rsid w:val="00323C22"/>
    <w:rsid w:val="00325025"/>
    <w:rsid w:val="003310A5"/>
    <w:rsid w:val="003332C4"/>
    <w:rsid w:val="00333687"/>
    <w:rsid w:val="0033386E"/>
    <w:rsid w:val="00334B23"/>
    <w:rsid w:val="00335D9D"/>
    <w:rsid w:val="00336025"/>
    <w:rsid w:val="00336480"/>
    <w:rsid w:val="003408CF"/>
    <w:rsid w:val="003411BC"/>
    <w:rsid w:val="003420F1"/>
    <w:rsid w:val="0034442C"/>
    <w:rsid w:val="0034641F"/>
    <w:rsid w:val="00350EFF"/>
    <w:rsid w:val="003510C3"/>
    <w:rsid w:val="00352654"/>
    <w:rsid w:val="00353350"/>
    <w:rsid w:val="0035392E"/>
    <w:rsid w:val="003542B9"/>
    <w:rsid w:val="0035511E"/>
    <w:rsid w:val="003556B8"/>
    <w:rsid w:val="00357FBF"/>
    <w:rsid w:val="00360E8D"/>
    <w:rsid w:val="00362726"/>
    <w:rsid w:val="00363DC2"/>
    <w:rsid w:val="00364819"/>
    <w:rsid w:val="00364870"/>
    <w:rsid w:val="00365E11"/>
    <w:rsid w:val="00367220"/>
    <w:rsid w:val="00367AA0"/>
    <w:rsid w:val="00367D8C"/>
    <w:rsid w:val="0037149B"/>
    <w:rsid w:val="00373426"/>
    <w:rsid w:val="00373F88"/>
    <w:rsid w:val="00374614"/>
    <w:rsid w:val="00374D11"/>
    <w:rsid w:val="00374ED4"/>
    <w:rsid w:val="00381CAF"/>
    <w:rsid w:val="003832A8"/>
    <w:rsid w:val="00384D37"/>
    <w:rsid w:val="00385163"/>
    <w:rsid w:val="0038531B"/>
    <w:rsid w:val="00387B8B"/>
    <w:rsid w:val="0039145D"/>
    <w:rsid w:val="00391A93"/>
    <w:rsid w:val="0039311D"/>
    <w:rsid w:val="00393643"/>
    <w:rsid w:val="00393EED"/>
    <w:rsid w:val="0039475B"/>
    <w:rsid w:val="0039549F"/>
    <w:rsid w:val="00395F36"/>
    <w:rsid w:val="003962DA"/>
    <w:rsid w:val="003971D0"/>
    <w:rsid w:val="00397D05"/>
    <w:rsid w:val="003A0EBB"/>
    <w:rsid w:val="003A2E1E"/>
    <w:rsid w:val="003A37DF"/>
    <w:rsid w:val="003A4049"/>
    <w:rsid w:val="003A5D39"/>
    <w:rsid w:val="003A6B5E"/>
    <w:rsid w:val="003A7E29"/>
    <w:rsid w:val="003A7F71"/>
    <w:rsid w:val="003B03C7"/>
    <w:rsid w:val="003B0780"/>
    <w:rsid w:val="003B123B"/>
    <w:rsid w:val="003B1D7A"/>
    <w:rsid w:val="003B247F"/>
    <w:rsid w:val="003B2EE1"/>
    <w:rsid w:val="003B3197"/>
    <w:rsid w:val="003B7220"/>
    <w:rsid w:val="003C0069"/>
    <w:rsid w:val="003C18FE"/>
    <w:rsid w:val="003C228C"/>
    <w:rsid w:val="003C2644"/>
    <w:rsid w:val="003C3BD4"/>
    <w:rsid w:val="003C3D2D"/>
    <w:rsid w:val="003C49CD"/>
    <w:rsid w:val="003C55C9"/>
    <w:rsid w:val="003C587D"/>
    <w:rsid w:val="003C5A3F"/>
    <w:rsid w:val="003C65FA"/>
    <w:rsid w:val="003C7640"/>
    <w:rsid w:val="003C78B8"/>
    <w:rsid w:val="003C7995"/>
    <w:rsid w:val="003C7BDD"/>
    <w:rsid w:val="003C7F4B"/>
    <w:rsid w:val="003D0AFC"/>
    <w:rsid w:val="003D103E"/>
    <w:rsid w:val="003D383E"/>
    <w:rsid w:val="003D555C"/>
    <w:rsid w:val="003D5B68"/>
    <w:rsid w:val="003D5CDE"/>
    <w:rsid w:val="003D653A"/>
    <w:rsid w:val="003D6C4C"/>
    <w:rsid w:val="003D7B61"/>
    <w:rsid w:val="003D7B67"/>
    <w:rsid w:val="003E1320"/>
    <w:rsid w:val="003E167B"/>
    <w:rsid w:val="003E1A2E"/>
    <w:rsid w:val="003E2618"/>
    <w:rsid w:val="003E2902"/>
    <w:rsid w:val="003E2EEE"/>
    <w:rsid w:val="003E326E"/>
    <w:rsid w:val="003E355E"/>
    <w:rsid w:val="003E40A1"/>
    <w:rsid w:val="003E4A8B"/>
    <w:rsid w:val="003E5398"/>
    <w:rsid w:val="003E54D1"/>
    <w:rsid w:val="003E56ED"/>
    <w:rsid w:val="003E57AA"/>
    <w:rsid w:val="003E5B01"/>
    <w:rsid w:val="003E6CDB"/>
    <w:rsid w:val="003F0BB5"/>
    <w:rsid w:val="003F3EAB"/>
    <w:rsid w:val="003F61D1"/>
    <w:rsid w:val="003F620E"/>
    <w:rsid w:val="003F73DA"/>
    <w:rsid w:val="004017F3"/>
    <w:rsid w:val="00402457"/>
    <w:rsid w:val="00402DD6"/>
    <w:rsid w:val="00403235"/>
    <w:rsid w:val="00404066"/>
    <w:rsid w:val="00404A59"/>
    <w:rsid w:val="004051EC"/>
    <w:rsid w:val="0040555C"/>
    <w:rsid w:val="00405C87"/>
    <w:rsid w:val="00405D15"/>
    <w:rsid w:val="00406653"/>
    <w:rsid w:val="0041052F"/>
    <w:rsid w:val="00410E8B"/>
    <w:rsid w:val="00411FED"/>
    <w:rsid w:val="00412A17"/>
    <w:rsid w:val="00412C03"/>
    <w:rsid w:val="00412E63"/>
    <w:rsid w:val="00412F56"/>
    <w:rsid w:val="00415AE6"/>
    <w:rsid w:val="00416303"/>
    <w:rsid w:val="0041701A"/>
    <w:rsid w:val="00417377"/>
    <w:rsid w:val="00422C0A"/>
    <w:rsid w:val="00423748"/>
    <w:rsid w:val="00423EAC"/>
    <w:rsid w:val="004240C0"/>
    <w:rsid w:val="004247F9"/>
    <w:rsid w:val="00427346"/>
    <w:rsid w:val="00427846"/>
    <w:rsid w:val="004302A3"/>
    <w:rsid w:val="00432E2C"/>
    <w:rsid w:val="00433366"/>
    <w:rsid w:val="004339E3"/>
    <w:rsid w:val="00437F99"/>
    <w:rsid w:val="00440A13"/>
    <w:rsid w:val="00440C64"/>
    <w:rsid w:val="00440E2A"/>
    <w:rsid w:val="00441173"/>
    <w:rsid w:val="0044296E"/>
    <w:rsid w:val="00445791"/>
    <w:rsid w:val="00446607"/>
    <w:rsid w:val="00446870"/>
    <w:rsid w:val="00446C33"/>
    <w:rsid w:val="00447C19"/>
    <w:rsid w:val="00450C8B"/>
    <w:rsid w:val="00450D5D"/>
    <w:rsid w:val="004514E2"/>
    <w:rsid w:val="00451D0A"/>
    <w:rsid w:val="004544A9"/>
    <w:rsid w:val="00454B49"/>
    <w:rsid w:val="00455E02"/>
    <w:rsid w:val="00455F38"/>
    <w:rsid w:val="00456BAA"/>
    <w:rsid w:val="00460192"/>
    <w:rsid w:val="00460507"/>
    <w:rsid w:val="00461BFA"/>
    <w:rsid w:val="004620E4"/>
    <w:rsid w:val="00462A10"/>
    <w:rsid w:val="004653C3"/>
    <w:rsid w:val="00465E34"/>
    <w:rsid w:val="00465EC2"/>
    <w:rsid w:val="0046784C"/>
    <w:rsid w:val="00471349"/>
    <w:rsid w:val="00471512"/>
    <w:rsid w:val="004719F3"/>
    <w:rsid w:val="004724DA"/>
    <w:rsid w:val="004729DB"/>
    <w:rsid w:val="004729FD"/>
    <w:rsid w:val="00472A72"/>
    <w:rsid w:val="00472F63"/>
    <w:rsid w:val="00472F9F"/>
    <w:rsid w:val="0047606A"/>
    <w:rsid w:val="0047764F"/>
    <w:rsid w:val="00477A2C"/>
    <w:rsid w:val="00481A52"/>
    <w:rsid w:val="0048205B"/>
    <w:rsid w:val="004822E3"/>
    <w:rsid w:val="0048477C"/>
    <w:rsid w:val="004863A4"/>
    <w:rsid w:val="0048662C"/>
    <w:rsid w:val="0048797E"/>
    <w:rsid w:val="004900BA"/>
    <w:rsid w:val="00490933"/>
    <w:rsid w:val="00490B29"/>
    <w:rsid w:val="004913B9"/>
    <w:rsid w:val="00491DDD"/>
    <w:rsid w:val="0049393E"/>
    <w:rsid w:val="00495B34"/>
    <w:rsid w:val="00495BB5"/>
    <w:rsid w:val="00496B8C"/>
    <w:rsid w:val="00497DFD"/>
    <w:rsid w:val="004A0F0F"/>
    <w:rsid w:val="004A1F5B"/>
    <w:rsid w:val="004A2300"/>
    <w:rsid w:val="004A25B6"/>
    <w:rsid w:val="004A7F76"/>
    <w:rsid w:val="004B0440"/>
    <w:rsid w:val="004B0EF6"/>
    <w:rsid w:val="004B1940"/>
    <w:rsid w:val="004B304C"/>
    <w:rsid w:val="004B53BD"/>
    <w:rsid w:val="004B5977"/>
    <w:rsid w:val="004C0153"/>
    <w:rsid w:val="004C0E20"/>
    <w:rsid w:val="004C1DDA"/>
    <w:rsid w:val="004C2AC2"/>
    <w:rsid w:val="004C3AE3"/>
    <w:rsid w:val="004C3E68"/>
    <w:rsid w:val="004C4680"/>
    <w:rsid w:val="004C5B80"/>
    <w:rsid w:val="004C5C62"/>
    <w:rsid w:val="004C5D4A"/>
    <w:rsid w:val="004C7697"/>
    <w:rsid w:val="004C7AEF"/>
    <w:rsid w:val="004D39D4"/>
    <w:rsid w:val="004D3AB4"/>
    <w:rsid w:val="004D5085"/>
    <w:rsid w:val="004D50CC"/>
    <w:rsid w:val="004D51D2"/>
    <w:rsid w:val="004D6150"/>
    <w:rsid w:val="004D6FA7"/>
    <w:rsid w:val="004E0799"/>
    <w:rsid w:val="004E19E0"/>
    <w:rsid w:val="004E2629"/>
    <w:rsid w:val="004E4441"/>
    <w:rsid w:val="004E4556"/>
    <w:rsid w:val="004E4864"/>
    <w:rsid w:val="004E4B3C"/>
    <w:rsid w:val="004E4F33"/>
    <w:rsid w:val="004E71C2"/>
    <w:rsid w:val="004E7F15"/>
    <w:rsid w:val="004F0611"/>
    <w:rsid w:val="004F0A2B"/>
    <w:rsid w:val="004F0FB1"/>
    <w:rsid w:val="004F1833"/>
    <w:rsid w:val="004F1D9D"/>
    <w:rsid w:val="004F2F7E"/>
    <w:rsid w:val="004F67B7"/>
    <w:rsid w:val="004F71B6"/>
    <w:rsid w:val="00501698"/>
    <w:rsid w:val="00501CAB"/>
    <w:rsid w:val="00503736"/>
    <w:rsid w:val="0050440B"/>
    <w:rsid w:val="005076F7"/>
    <w:rsid w:val="0050798B"/>
    <w:rsid w:val="00510D44"/>
    <w:rsid w:val="00510FE7"/>
    <w:rsid w:val="0051197D"/>
    <w:rsid w:val="00511CD8"/>
    <w:rsid w:val="00513E7A"/>
    <w:rsid w:val="00514BC8"/>
    <w:rsid w:val="005156E6"/>
    <w:rsid w:val="005166D2"/>
    <w:rsid w:val="00516B33"/>
    <w:rsid w:val="005176F6"/>
    <w:rsid w:val="00517CF7"/>
    <w:rsid w:val="00520025"/>
    <w:rsid w:val="005231BC"/>
    <w:rsid w:val="00523730"/>
    <w:rsid w:val="00524B51"/>
    <w:rsid w:val="00524CDA"/>
    <w:rsid w:val="00525E2D"/>
    <w:rsid w:val="00532085"/>
    <w:rsid w:val="00532538"/>
    <w:rsid w:val="00532588"/>
    <w:rsid w:val="0053487E"/>
    <w:rsid w:val="00534A18"/>
    <w:rsid w:val="0053529B"/>
    <w:rsid w:val="00535C8F"/>
    <w:rsid w:val="00535D9E"/>
    <w:rsid w:val="00535FFB"/>
    <w:rsid w:val="00540E27"/>
    <w:rsid w:val="00541EE6"/>
    <w:rsid w:val="00542F17"/>
    <w:rsid w:val="0054372E"/>
    <w:rsid w:val="005437CA"/>
    <w:rsid w:val="00544E31"/>
    <w:rsid w:val="005452C8"/>
    <w:rsid w:val="00545E01"/>
    <w:rsid w:val="00546D2C"/>
    <w:rsid w:val="00547A66"/>
    <w:rsid w:val="00550C75"/>
    <w:rsid w:val="00550CB3"/>
    <w:rsid w:val="00551649"/>
    <w:rsid w:val="0055316D"/>
    <w:rsid w:val="00556327"/>
    <w:rsid w:val="00556E60"/>
    <w:rsid w:val="00557487"/>
    <w:rsid w:val="00557656"/>
    <w:rsid w:val="005579D5"/>
    <w:rsid w:val="00557CF8"/>
    <w:rsid w:val="00560BDA"/>
    <w:rsid w:val="00560DED"/>
    <w:rsid w:val="005613BA"/>
    <w:rsid w:val="00562080"/>
    <w:rsid w:val="0056231B"/>
    <w:rsid w:val="00562392"/>
    <w:rsid w:val="00562F8B"/>
    <w:rsid w:val="005636A6"/>
    <w:rsid w:val="0056432B"/>
    <w:rsid w:val="0056475C"/>
    <w:rsid w:val="005649C9"/>
    <w:rsid w:val="00564EE0"/>
    <w:rsid w:val="005652D0"/>
    <w:rsid w:val="005653A5"/>
    <w:rsid w:val="005656D8"/>
    <w:rsid w:val="00565ECA"/>
    <w:rsid w:val="00566474"/>
    <w:rsid w:val="0056704C"/>
    <w:rsid w:val="00567651"/>
    <w:rsid w:val="005678F5"/>
    <w:rsid w:val="00571B90"/>
    <w:rsid w:val="00571D14"/>
    <w:rsid w:val="0057364E"/>
    <w:rsid w:val="00573D3E"/>
    <w:rsid w:val="00574E41"/>
    <w:rsid w:val="00574EFD"/>
    <w:rsid w:val="00574FC7"/>
    <w:rsid w:val="005752FD"/>
    <w:rsid w:val="0057634C"/>
    <w:rsid w:val="005802BE"/>
    <w:rsid w:val="0058061D"/>
    <w:rsid w:val="005808BD"/>
    <w:rsid w:val="00580D72"/>
    <w:rsid w:val="005812FA"/>
    <w:rsid w:val="005813BA"/>
    <w:rsid w:val="0058148B"/>
    <w:rsid w:val="005821A9"/>
    <w:rsid w:val="00582AD4"/>
    <w:rsid w:val="00582C1E"/>
    <w:rsid w:val="0058559A"/>
    <w:rsid w:val="00587D42"/>
    <w:rsid w:val="005910A5"/>
    <w:rsid w:val="00591AD1"/>
    <w:rsid w:val="00591B36"/>
    <w:rsid w:val="00592154"/>
    <w:rsid w:val="00592F52"/>
    <w:rsid w:val="00593FD4"/>
    <w:rsid w:val="00596CB1"/>
    <w:rsid w:val="00596FFE"/>
    <w:rsid w:val="00597E51"/>
    <w:rsid w:val="005A0063"/>
    <w:rsid w:val="005A0C3E"/>
    <w:rsid w:val="005A1801"/>
    <w:rsid w:val="005A191D"/>
    <w:rsid w:val="005A19B0"/>
    <w:rsid w:val="005A1BB2"/>
    <w:rsid w:val="005A1D81"/>
    <w:rsid w:val="005A4CE2"/>
    <w:rsid w:val="005A516B"/>
    <w:rsid w:val="005A6359"/>
    <w:rsid w:val="005A742C"/>
    <w:rsid w:val="005B2068"/>
    <w:rsid w:val="005B26E2"/>
    <w:rsid w:val="005B4E2D"/>
    <w:rsid w:val="005B6D58"/>
    <w:rsid w:val="005B7080"/>
    <w:rsid w:val="005C0C71"/>
    <w:rsid w:val="005C136B"/>
    <w:rsid w:val="005C2B1B"/>
    <w:rsid w:val="005C2C9F"/>
    <w:rsid w:val="005C335C"/>
    <w:rsid w:val="005C40AF"/>
    <w:rsid w:val="005C49CD"/>
    <w:rsid w:val="005C5264"/>
    <w:rsid w:val="005C5E43"/>
    <w:rsid w:val="005C64EC"/>
    <w:rsid w:val="005C7FD7"/>
    <w:rsid w:val="005D0FF7"/>
    <w:rsid w:val="005D2197"/>
    <w:rsid w:val="005D25AC"/>
    <w:rsid w:val="005D2C6A"/>
    <w:rsid w:val="005D3C5F"/>
    <w:rsid w:val="005D4CEE"/>
    <w:rsid w:val="005D53A5"/>
    <w:rsid w:val="005D550A"/>
    <w:rsid w:val="005D5615"/>
    <w:rsid w:val="005D5D8D"/>
    <w:rsid w:val="005D727B"/>
    <w:rsid w:val="005E0C74"/>
    <w:rsid w:val="005E1492"/>
    <w:rsid w:val="005E160A"/>
    <w:rsid w:val="005E50F1"/>
    <w:rsid w:val="005E517D"/>
    <w:rsid w:val="005E585C"/>
    <w:rsid w:val="005E61DB"/>
    <w:rsid w:val="005E7353"/>
    <w:rsid w:val="005E78C1"/>
    <w:rsid w:val="005F09DE"/>
    <w:rsid w:val="005F0C64"/>
    <w:rsid w:val="005F0DED"/>
    <w:rsid w:val="005F1AFF"/>
    <w:rsid w:val="005F1D0A"/>
    <w:rsid w:val="005F3980"/>
    <w:rsid w:val="005F3BEE"/>
    <w:rsid w:val="005F66C2"/>
    <w:rsid w:val="005F6AFA"/>
    <w:rsid w:val="005F6C0D"/>
    <w:rsid w:val="00600159"/>
    <w:rsid w:val="00601351"/>
    <w:rsid w:val="0060180E"/>
    <w:rsid w:val="00601E18"/>
    <w:rsid w:val="00603878"/>
    <w:rsid w:val="00603E58"/>
    <w:rsid w:val="0060580B"/>
    <w:rsid w:val="00610507"/>
    <w:rsid w:val="0061052F"/>
    <w:rsid w:val="00610779"/>
    <w:rsid w:val="00613C23"/>
    <w:rsid w:val="00614174"/>
    <w:rsid w:val="00614D35"/>
    <w:rsid w:val="006153BE"/>
    <w:rsid w:val="0061551B"/>
    <w:rsid w:val="00615D93"/>
    <w:rsid w:val="00616234"/>
    <w:rsid w:val="006168E7"/>
    <w:rsid w:val="006174C3"/>
    <w:rsid w:val="00617685"/>
    <w:rsid w:val="0061786A"/>
    <w:rsid w:val="006200DE"/>
    <w:rsid w:val="006203BF"/>
    <w:rsid w:val="00622177"/>
    <w:rsid w:val="0062493E"/>
    <w:rsid w:val="0062578C"/>
    <w:rsid w:val="006262A9"/>
    <w:rsid w:val="006308D2"/>
    <w:rsid w:val="006310B9"/>
    <w:rsid w:val="00631281"/>
    <w:rsid w:val="00631B60"/>
    <w:rsid w:val="0063349E"/>
    <w:rsid w:val="00633D7D"/>
    <w:rsid w:val="00634445"/>
    <w:rsid w:val="00634A2D"/>
    <w:rsid w:val="006375A3"/>
    <w:rsid w:val="00641011"/>
    <w:rsid w:val="006412FD"/>
    <w:rsid w:val="00642E3E"/>
    <w:rsid w:val="00644A9D"/>
    <w:rsid w:val="006468C7"/>
    <w:rsid w:val="00650AE5"/>
    <w:rsid w:val="00651A95"/>
    <w:rsid w:val="00653C84"/>
    <w:rsid w:val="006552BC"/>
    <w:rsid w:val="00656076"/>
    <w:rsid w:val="0065637E"/>
    <w:rsid w:val="00657034"/>
    <w:rsid w:val="006626C9"/>
    <w:rsid w:val="00665298"/>
    <w:rsid w:val="00670976"/>
    <w:rsid w:val="006709CA"/>
    <w:rsid w:val="00670A79"/>
    <w:rsid w:val="00670E88"/>
    <w:rsid w:val="00671B4F"/>
    <w:rsid w:val="00671C8F"/>
    <w:rsid w:val="006727D3"/>
    <w:rsid w:val="00672CF7"/>
    <w:rsid w:val="00673DDE"/>
    <w:rsid w:val="0067494C"/>
    <w:rsid w:val="006757E7"/>
    <w:rsid w:val="00676203"/>
    <w:rsid w:val="0067662A"/>
    <w:rsid w:val="00676B20"/>
    <w:rsid w:val="0068012A"/>
    <w:rsid w:val="006808CA"/>
    <w:rsid w:val="00680CBA"/>
    <w:rsid w:val="00682790"/>
    <w:rsid w:val="00683A04"/>
    <w:rsid w:val="006844EE"/>
    <w:rsid w:val="00686073"/>
    <w:rsid w:val="006866F4"/>
    <w:rsid w:val="00687820"/>
    <w:rsid w:val="00687925"/>
    <w:rsid w:val="00690C0E"/>
    <w:rsid w:val="00690CD0"/>
    <w:rsid w:val="00691CCD"/>
    <w:rsid w:val="00692899"/>
    <w:rsid w:val="00695ED8"/>
    <w:rsid w:val="006977E4"/>
    <w:rsid w:val="006A0088"/>
    <w:rsid w:val="006A05C1"/>
    <w:rsid w:val="006A0A39"/>
    <w:rsid w:val="006A0AF6"/>
    <w:rsid w:val="006A1524"/>
    <w:rsid w:val="006A2154"/>
    <w:rsid w:val="006A4852"/>
    <w:rsid w:val="006A5AE3"/>
    <w:rsid w:val="006A5E2A"/>
    <w:rsid w:val="006A6201"/>
    <w:rsid w:val="006A73F1"/>
    <w:rsid w:val="006B05CE"/>
    <w:rsid w:val="006B0908"/>
    <w:rsid w:val="006B118F"/>
    <w:rsid w:val="006B1CA9"/>
    <w:rsid w:val="006B2E2A"/>
    <w:rsid w:val="006B3B70"/>
    <w:rsid w:val="006B40E7"/>
    <w:rsid w:val="006B4DA3"/>
    <w:rsid w:val="006B57BA"/>
    <w:rsid w:val="006B76FE"/>
    <w:rsid w:val="006B7FC5"/>
    <w:rsid w:val="006C0967"/>
    <w:rsid w:val="006C1C7E"/>
    <w:rsid w:val="006C1D44"/>
    <w:rsid w:val="006C2F52"/>
    <w:rsid w:val="006C2F8B"/>
    <w:rsid w:val="006C3DFA"/>
    <w:rsid w:val="006C4A8E"/>
    <w:rsid w:val="006C4DCE"/>
    <w:rsid w:val="006C6207"/>
    <w:rsid w:val="006C6D36"/>
    <w:rsid w:val="006C73D1"/>
    <w:rsid w:val="006C7E70"/>
    <w:rsid w:val="006D07E2"/>
    <w:rsid w:val="006D07E4"/>
    <w:rsid w:val="006D0E73"/>
    <w:rsid w:val="006D2B6F"/>
    <w:rsid w:val="006D2D50"/>
    <w:rsid w:val="006D3784"/>
    <w:rsid w:val="006D4130"/>
    <w:rsid w:val="006D4E13"/>
    <w:rsid w:val="006D5671"/>
    <w:rsid w:val="006D56D3"/>
    <w:rsid w:val="006D5759"/>
    <w:rsid w:val="006D60A7"/>
    <w:rsid w:val="006D6750"/>
    <w:rsid w:val="006E114A"/>
    <w:rsid w:val="006E1BDA"/>
    <w:rsid w:val="006E1D79"/>
    <w:rsid w:val="006E37DC"/>
    <w:rsid w:val="006E3F10"/>
    <w:rsid w:val="006E4DAE"/>
    <w:rsid w:val="006E6068"/>
    <w:rsid w:val="006E6659"/>
    <w:rsid w:val="006E6862"/>
    <w:rsid w:val="006E6E30"/>
    <w:rsid w:val="006E7341"/>
    <w:rsid w:val="006E7701"/>
    <w:rsid w:val="006F00BD"/>
    <w:rsid w:val="006F3470"/>
    <w:rsid w:val="006F4A47"/>
    <w:rsid w:val="006F4B0D"/>
    <w:rsid w:val="006F5631"/>
    <w:rsid w:val="006F5826"/>
    <w:rsid w:val="006F5E7C"/>
    <w:rsid w:val="006F6474"/>
    <w:rsid w:val="006F70EE"/>
    <w:rsid w:val="00700E12"/>
    <w:rsid w:val="00701635"/>
    <w:rsid w:val="00701FFE"/>
    <w:rsid w:val="00703040"/>
    <w:rsid w:val="007040D8"/>
    <w:rsid w:val="00704A7C"/>
    <w:rsid w:val="00704BFB"/>
    <w:rsid w:val="00710B44"/>
    <w:rsid w:val="007112E8"/>
    <w:rsid w:val="00713114"/>
    <w:rsid w:val="00714641"/>
    <w:rsid w:val="00715945"/>
    <w:rsid w:val="00716788"/>
    <w:rsid w:val="007211EF"/>
    <w:rsid w:val="0072379E"/>
    <w:rsid w:val="00723E38"/>
    <w:rsid w:val="00724519"/>
    <w:rsid w:val="007251A9"/>
    <w:rsid w:val="00727EB5"/>
    <w:rsid w:val="007315F8"/>
    <w:rsid w:val="0073200C"/>
    <w:rsid w:val="00732025"/>
    <w:rsid w:val="00732E14"/>
    <w:rsid w:val="00733DF7"/>
    <w:rsid w:val="007340A1"/>
    <w:rsid w:val="00734452"/>
    <w:rsid w:val="00734AB0"/>
    <w:rsid w:val="00735495"/>
    <w:rsid w:val="00736950"/>
    <w:rsid w:val="007409D3"/>
    <w:rsid w:val="007417FD"/>
    <w:rsid w:val="00741AAA"/>
    <w:rsid w:val="00743466"/>
    <w:rsid w:val="00743C6E"/>
    <w:rsid w:val="00744A6B"/>
    <w:rsid w:val="00744ACA"/>
    <w:rsid w:val="00745123"/>
    <w:rsid w:val="00745D8B"/>
    <w:rsid w:val="007462CB"/>
    <w:rsid w:val="0074669B"/>
    <w:rsid w:val="0074732A"/>
    <w:rsid w:val="007477CC"/>
    <w:rsid w:val="00747D35"/>
    <w:rsid w:val="00750F86"/>
    <w:rsid w:val="00753387"/>
    <w:rsid w:val="00753807"/>
    <w:rsid w:val="00753E1F"/>
    <w:rsid w:val="007552DF"/>
    <w:rsid w:val="0075632D"/>
    <w:rsid w:val="0075642C"/>
    <w:rsid w:val="007566AD"/>
    <w:rsid w:val="00756B81"/>
    <w:rsid w:val="007576E2"/>
    <w:rsid w:val="00757DBE"/>
    <w:rsid w:val="007618D3"/>
    <w:rsid w:val="0076220A"/>
    <w:rsid w:val="007625BD"/>
    <w:rsid w:val="0076321D"/>
    <w:rsid w:val="0076336C"/>
    <w:rsid w:val="00763383"/>
    <w:rsid w:val="00763CCC"/>
    <w:rsid w:val="007649B4"/>
    <w:rsid w:val="00764AE1"/>
    <w:rsid w:val="00766B46"/>
    <w:rsid w:val="00766F29"/>
    <w:rsid w:val="00767867"/>
    <w:rsid w:val="00767ED0"/>
    <w:rsid w:val="00770F39"/>
    <w:rsid w:val="0077156B"/>
    <w:rsid w:val="00772076"/>
    <w:rsid w:val="007726CB"/>
    <w:rsid w:val="00773AEE"/>
    <w:rsid w:val="00773ECC"/>
    <w:rsid w:val="00775B60"/>
    <w:rsid w:val="00780EAE"/>
    <w:rsid w:val="0078259B"/>
    <w:rsid w:val="007834DC"/>
    <w:rsid w:val="00784686"/>
    <w:rsid w:val="007861D4"/>
    <w:rsid w:val="007863F0"/>
    <w:rsid w:val="007910E8"/>
    <w:rsid w:val="00793A2F"/>
    <w:rsid w:val="00794BF5"/>
    <w:rsid w:val="00795D39"/>
    <w:rsid w:val="00797289"/>
    <w:rsid w:val="007975E8"/>
    <w:rsid w:val="00797E45"/>
    <w:rsid w:val="007A057C"/>
    <w:rsid w:val="007A0B05"/>
    <w:rsid w:val="007A159E"/>
    <w:rsid w:val="007A2525"/>
    <w:rsid w:val="007A2998"/>
    <w:rsid w:val="007A34C9"/>
    <w:rsid w:val="007A3F47"/>
    <w:rsid w:val="007A4A32"/>
    <w:rsid w:val="007A531F"/>
    <w:rsid w:val="007A5772"/>
    <w:rsid w:val="007A59F2"/>
    <w:rsid w:val="007A6131"/>
    <w:rsid w:val="007A6E1C"/>
    <w:rsid w:val="007A7BFC"/>
    <w:rsid w:val="007B0154"/>
    <w:rsid w:val="007B0654"/>
    <w:rsid w:val="007B0C4A"/>
    <w:rsid w:val="007B1301"/>
    <w:rsid w:val="007B40A6"/>
    <w:rsid w:val="007B42F5"/>
    <w:rsid w:val="007B543F"/>
    <w:rsid w:val="007B65A7"/>
    <w:rsid w:val="007C09DD"/>
    <w:rsid w:val="007C11CF"/>
    <w:rsid w:val="007C1729"/>
    <w:rsid w:val="007C29B2"/>
    <w:rsid w:val="007C4273"/>
    <w:rsid w:val="007C509C"/>
    <w:rsid w:val="007C54B2"/>
    <w:rsid w:val="007C6862"/>
    <w:rsid w:val="007C6B70"/>
    <w:rsid w:val="007C6FEA"/>
    <w:rsid w:val="007D06D8"/>
    <w:rsid w:val="007D24AB"/>
    <w:rsid w:val="007D2F90"/>
    <w:rsid w:val="007D3A4B"/>
    <w:rsid w:val="007D4AD1"/>
    <w:rsid w:val="007D55E6"/>
    <w:rsid w:val="007D5CF9"/>
    <w:rsid w:val="007D6CB7"/>
    <w:rsid w:val="007D6EED"/>
    <w:rsid w:val="007D794D"/>
    <w:rsid w:val="007D7FF4"/>
    <w:rsid w:val="007E063D"/>
    <w:rsid w:val="007E0B2A"/>
    <w:rsid w:val="007E0F4D"/>
    <w:rsid w:val="007E1274"/>
    <w:rsid w:val="007E12B2"/>
    <w:rsid w:val="007E32A0"/>
    <w:rsid w:val="007E4149"/>
    <w:rsid w:val="007E4F8F"/>
    <w:rsid w:val="007E595B"/>
    <w:rsid w:val="007E631A"/>
    <w:rsid w:val="007E6706"/>
    <w:rsid w:val="007F0EAF"/>
    <w:rsid w:val="007F1A50"/>
    <w:rsid w:val="007F1A7A"/>
    <w:rsid w:val="007F24E3"/>
    <w:rsid w:val="007F2BC2"/>
    <w:rsid w:val="007F3CB6"/>
    <w:rsid w:val="007F4C96"/>
    <w:rsid w:val="007F5687"/>
    <w:rsid w:val="007F5E0C"/>
    <w:rsid w:val="007F5EE5"/>
    <w:rsid w:val="007F6361"/>
    <w:rsid w:val="00800440"/>
    <w:rsid w:val="0080187C"/>
    <w:rsid w:val="008018D4"/>
    <w:rsid w:val="00801921"/>
    <w:rsid w:val="008020B1"/>
    <w:rsid w:val="00802DC5"/>
    <w:rsid w:val="00804F14"/>
    <w:rsid w:val="00805189"/>
    <w:rsid w:val="0080719A"/>
    <w:rsid w:val="00807821"/>
    <w:rsid w:val="008078BB"/>
    <w:rsid w:val="008124F3"/>
    <w:rsid w:val="00813788"/>
    <w:rsid w:val="008145E8"/>
    <w:rsid w:val="00817096"/>
    <w:rsid w:val="0082027D"/>
    <w:rsid w:val="00821164"/>
    <w:rsid w:val="00823B3F"/>
    <w:rsid w:val="008264C3"/>
    <w:rsid w:val="00833184"/>
    <w:rsid w:val="00833A3F"/>
    <w:rsid w:val="00834163"/>
    <w:rsid w:val="00840779"/>
    <w:rsid w:val="0084305C"/>
    <w:rsid w:val="0084346D"/>
    <w:rsid w:val="00843C30"/>
    <w:rsid w:val="008440FF"/>
    <w:rsid w:val="00844345"/>
    <w:rsid w:val="00844744"/>
    <w:rsid w:val="00844B78"/>
    <w:rsid w:val="008459CC"/>
    <w:rsid w:val="00846B4B"/>
    <w:rsid w:val="008476AA"/>
    <w:rsid w:val="00847B3A"/>
    <w:rsid w:val="00850D28"/>
    <w:rsid w:val="00851762"/>
    <w:rsid w:val="00851E88"/>
    <w:rsid w:val="0085285E"/>
    <w:rsid w:val="00852873"/>
    <w:rsid w:val="008529C6"/>
    <w:rsid w:val="00852D20"/>
    <w:rsid w:val="00853D8B"/>
    <w:rsid w:val="008548D7"/>
    <w:rsid w:val="00855B49"/>
    <w:rsid w:val="00855C76"/>
    <w:rsid w:val="00856221"/>
    <w:rsid w:val="00856C41"/>
    <w:rsid w:val="00860027"/>
    <w:rsid w:val="00860253"/>
    <w:rsid w:val="00860EA5"/>
    <w:rsid w:val="008611EA"/>
    <w:rsid w:val="00862A7D"/>
    <w:rsid w:val="00864414"/>
    <w:rsid w:val="0086502B"/>
    <w:rsid w:val="00865277"/>
    <w:rsid w:val="008656D8"/>
    <w:rsid w:val="00865ACB"/>
    <w:rsid w:val="00865B60"/>
    <w:rsid w:val="00866A93"/>
    <w:rsid w:val="0087156E"/>
    <w:rsid w:val="0087224D"/>
    <w:rsid w:val="00872488"/>
    <w:rsid w:val="008735FF"/>
    <w:rsid w:val="00874EE9"/>
    <w:rsid w:val="00875D67"/>
    <w:rsid w:val="00877936"/>
    <w:rsid w:val="00880477"/>
    <w:rsid w:val="00880782"/>
    <w:rsid w:val="0088125E"/>
    <w:rsid w:val="008817DE"/>
    <w:rsid w:val="00881AE5"/>
    <w:rsid w:val="00881DA4"/>
    <w:rsid w:val="00882343"/>
    <w:rsid w:val="00883887"/>
    <w:rsid w:val="00883C7D"/>
    <w:rsid w:val="00883E27"/>
    <w:rsid w:val="008840B8"/>
    <w:rsid w:val="00885614"/>
    <w:rsid w:val="008876AC"/>
    <w:rsid w:val="00887A8E"/>
    <w:rsid w:val="008900FA"/>
    <w:rsid w:val="00890619"/>
    <w:rsid w:val="008906AD"/>
    <w:rsid w:val="00890CC9"/>
    <w:rsid w:val="00890D42"/>
    <w:rsid w:val="008911B5"/>
    <w:rsid w:val="00891433"/>
    <w:rsid w:val="0089190B"/>
    <w:rsid w:val="00891D58"/>
    <w:rsid w:val="00892665"/>
    <w:rsid w:val="00892FA6"/>
    <w:rsid w:val="00893B03"/>
    <w:rsid w:val="00895649"/>
    <w:rsid w:val="00895BCB"/>
    <w:rsid w:val="00896735"/>
    <w:rsid w:val="008973FC"/>
    <w:rsid w:val="00897AFC"/>
    <w:rsid w:val="00897DDA"/>
    <w:rsid w:val="008A11F9"/>
    <w:rsid w:val="008A197A"/>
    <w:rsid w:val="008A3382"/>
    <w:rsid w:val="008A352D"/>
    <w:rsid w:val="008A4246"/>
    <w:rsid w:val="008A47BC"/>
    <w:rsid w:val="008A4C77"/>
    <w:rsid w:val="008A4DDC"/>
    <w:rsid w:val="008A5AE3"/>
    <w:rsid w:val="008A5BE6"/>
    <w:rsid w:val="008A60BB"/>
    <w:rsid w:val="008A6422"/>
    <w:rsid w:val="008A7FC1"/>
    <w:rsid w:val="008B0876"/>
    <w:rsid w:val="008B1446"/>
    <w:rsid w:val="008B17D9"/>
    <w:rsid w:val="008B1B68"/>
    <w:rsid w:val="008B3087"/>
    <w:rsid w:val="008B684D"/>
    <w:rsid w:val="008B6F4B"/>
    <w:rsid w:val="008B779D"/>
    <w:rsid w:val="008B78A3"/>
    <w:rsid w:val="008C25B9"/>
    <w:rsid w:val="008C4406"/>
    <w:rsid w:val="008C740C"/>
    <w:rsid w:val="008D12C4"/>
    <w:rsid w:val="008D1A42"/>
    <w:rsid w:val="008D43E9"/>
    <w:rsid w:val="008D4604"/>
    <w:rsid w:val="008D471B"/>
    <w:rsid w:val="008D51F3"/>
    <w:rsid w:val="008D5D53"/>
    <w:rsid w:val="008D6844"/>
    <w:rsid w:val="008D7325"/>
    <w:rsid w:val="008D793C"/>
    <w:rsid w:val="008D7F46"/>
    <w:rsid w:val="008E0AC1"/>
    <w:rsid w:val="008E0B9F"/>
    <w:rsid w:val="008E2694"/>
    <w:rsid w:val="008E2D08"/>
    <w:rsid w:val="008E348C"/>
    <w:rsid w:val="008E51F5"/>
    <w:rsid w:val="008F0109"/>
    <w:rsid w:val="008F016A"/>
    <w:rsid w:val="008F20FB"/>
    <w:rsid w:val="008F2311"/>
    <w:rsid w:val="008F3565"/>
    <w:rsid w:val="008F3BE2"/>
    <w:rsid w:val="008F3D01"/>
    <w:rsid w:val="008F4E85"/>
    <w:rsid w:val="008F5033"/>
    <w:rsid w:val="008F5ECA"/>
    <w:rsid w:val="008F7417"/>
    <w:rsid w:val="00901BC2"/>
    <w:rsid w:val="00904B0B"/>
    <w:rsid w:val="009067F1"/>
    <w:rsid w:val="009076C1"/>
    <w:rsid w:val="009100B7"/>
    <w:rsid w:val="00910231"/>
    <w:rsid w:val="00911B83"/>
    <w:rsid w:val="00912037"/>
    <w:rsid w:val="00912FAE"/>
    <w:rsid w:val="00913A21"/>
    <w:rsid w:val="00914209"/>
    <w:rsid w:val="00915882"/>
    <w:rsid w:val="00921F61"/>
    <w:rsid w:val="00922759"/>
    <w:rsid w:val="009229BC"/>
    <w:rsid w:val="00922FD2"/>
    <w:rsid w:val="009232C6"/>
    <w:rsid w:val="00923A87"/>
    <w:rsid w:val="00923E6E"/>
    <w:rsid w:val="009240F0"/>
    <w:rsid w:val="0092510B"/>
    <w:rsid w:val="0092541F"/>
    <w:rsid w:val="00925635"/>
    <w:rsid w:val="00925EE9"/>
    <w:rsid w:val="009261CE"/>
    <w:rsid w:val="00926320"/>
    <w:rsid w:val="009264BC"/>
    <w:rsid w:val="009264F1"/>
    <w:rsid w:val="00926B2F"/>
    <w:rsid w:val="00927322"/>
    <w:rsid w:val="00927984"/>
    <w:rsid w:val="00930C20"/>
    <w:rsid w:val="00933739"/>
    <w:rsid w:val="009344C7"/>
    <w:rsid w:val="00935999"/>
    <w:rsid w:val="00935A03"/>
    <w:rsid w:val="00935FD8"/>
    <w:rsid w:val="00936BA8"/>
    <w:rsid w:val="00936D7E"/>
    <w:rsid w:val="009371AE"/>
    <w:rsid w:val="00937915"/>
    <w:rsid w:val="00937953"/>
    <w:rsid w:val="00937E2E"/>
    <w:rsid w:val="009405A7"/>
    <w:rsid w:val="00940CA7"/>
    <w:rsid w:val="00942184"/>
    <w:rsid w:val="00944939"/>
    <w:rsid w:val="00944B1B"/>
    <w:rsid w:val="00945124"/>
    <w:rsid w:val="0094577A"/>
    <w:rsid w:val="00946EB7"/>
    <w:rsid w:val="00947569"/>
    <w:rsid w:val="00950680"/>
    <w:rsid w:val="009506B0"/>
    <w:rsid w:val="009515AE"/>
    <w:rsid w:val="00952AB9"/>
    <w:rsid w:val="00953C31"/>
    <w:rsid w:val="00954448"/>
    <w:rsid w:val="0095450A"/>
    <w:rsid w:val="009552B3"/>
    <w:rsid w:val="00955983"/>
    <w:rsid w:val="0095611E"/>
    <w:rsid w:val="00956974"/>
    <w:rsid w:val="009605EB"/>
    <w:rsid w:val="00960A63"/>
    <w:rsid w:val="009637F5"/>
    <w:rsid w:val="00963916"/>
    <w:rsid w:val="00964AE3"/>
    <w:rsid w:val="00964BFA"/>
    <w:rsid w:val="00967308"/>
    <w:rsid w:val="00967F04"/>
    <w:rsid w:val="009702AB"/>
    <w:rsid w:val="00970E0D"/>
    <w:rsid w:val="00971817"/>
    <w:rsid w:val="009721F2"/>
    <w:rsid w:val="00976E17"/>
    <w:rsid w:val="00977B04"/>
    <w:rsid w:val="0098282C"/>
    <w:rsid w:val="0098303D"/>
    <w:rsid w:val="0098383E"/>
    <w:rsid w:val="00984B9D"/>
    <w:rsid w:val="009853EC"/>
    <w:rsid w:val="009856C3"/>
    <w:rsid w:val="00986163"/>
    <w:rsid w:val="00990621"/>
    <w:rsid w:val="00991940"/>
    <w:rsid w:val="00991C81"/>
    <w:rsid w:val="0099282E"/>
    <w:rsid w:val="009935AB"/>
    <w:rsid w:val="009937EB"/>
    <w:rsid w:val="00994393"/>
    <w:rsid w:val="00995059"/>
    <w:rsid w:val="009958D2"/>
    <w:rsid w:val="00995A7D"/>
    <w:rsid w:val="00996276"/>
    <w:rsid w:val="009962F3"/>
    <w:rsid w:val="009A0A7A"/>
    <w:rsid w:val="009A0E26"/>
    <w:rsid w:val="009A13FB"/>
    <w:rsid w:val="009A14BD"/>
    <w:rsid w:val="009A17C1"/>
    <w:rsid w:val="009A1898"/>
    <w:rsid w:val="009A1B7F"/>
    <w:rsid w:val="009A3D52"/>
    <w:rsid w:val="009A5BEE"/>
    <w:rsid w:val="009A6910"/>
    <w:rsid w:val="009A7451"/>
    <w:rsid w:val="009A7FCA"/>
    <w:rsid w:val="009B06E0"/>
    <w:rsid w:val="009B10A5"/>
    <w:rsid w:val="009B11B2"/>
    <w:rsid w:val="009B137D"/>
    <w:rsid w:val="009B1BA7"/>
    <w:rsid w:val="009B25EF"/>
    <w:rsid w:val="009B2FB3"/>
    <w:rsid w:val="009B3017"/>
    <w:rsid w:val="009B45D0"/>
    <w:rsid w:val="009B5787"/>
    <w:rsid w:val="009B61A7"/>
    <w:rsid w:val="009B641F"/>
    <w:rsid w:val="009C04A6"/>
    <w:rsid w:val="009C06C3"/>
    <w:rsid w:val="009C2FD3"/>
    <w:rsid w:val="009C41CF"/>
    <w:rsid w:val="009C4B47"/>
    <w:rsid w:val="009C6145"/>
    <w:rsid w:val="009C61CB"/>
    <w:rsid w:val="009C6248"/>
    <w:rsid w:val="009C6BDE"/>
    <w:rsid w:val="009D0DCF"/>
    <w:rsid w:val="009D1645"/>
    <w:rsid w:val="009D1BFE"/>
    <w:rsid w:val="009D3474"/>
    <w:rsid w:val="009D3BF0"/>
    <w:rsid w:val="009D48D6"/>
    <w:rsid w:val="009D5334"/>
    <w:rsid w:val="009D5D24"/>
    <w:rsid w:val="009D5EC6"/>
    <w:rsid w:val="009D6B7D"/>
    <w:rsid w:val="009E055A"/>
    <w:rsid w:val="009E08C9"/>
    <w:rsid w:val="009E0CCF"/>
    <w:rsid w:val="009E0D5F"/>
    <w:rsid w:val="009E1038"/>
    <w:rsid w:val="009E1AB6"/>
    <w:rsid w:val="009E1D79"/>
    <w:rsid w:val="009E25DA"/>
    <w:rsid w:val="009E2A43"/>
    <w:rsid w:val="009E3CF5"/>
    <w:rsid w:val="009E3E6B"/>
    <w:rsid w:val="009E4CAD"/>
    <w:rsid w:val="009E51A1"/>
    <w:rsid w:val="009E54B2"/>
    <w:rsid w:val="009E5F01"/>
    <w:rsid w:val="009F0438"/>
    <w:rsid w:val="009F0578"/>
    <w:rsid w:val="009F14B0"/>
    <w:rsid w:val="009F14D0"/>
    <w:rsid w:val="009F183C"/>
    <w:rsid w:val="009F5994"/>
    <w:rsid w:val="009F645B"/>
    <w:rsid w:val="009F6CA6"/>
    <w:rsid w:val="009F6D71"/>
    <w:rsid w:val="00A000F8"/>
    <w:rsid w:val="00A018EA"/>
    <w:rsid w:val="00A01952"/>
    <w:rsid w:val="00A02AC1"/>
    <w:rsid w:val="00A03239"/>
    <w:rsid w:val="00A03243"/>
    <w:rsid w:val="00A04809"/>
    <w:rsid w:val="00A05A80"/>
    <w:rsid w:val="00A10E61"/>
    <w:rsid w:val="00A118BC"/>
    <w:rsid w:val="00A13852"/>
    <w:rsid w:val="00A13E2A"/>
    <w:rsid w:val="00A14928"/>
    <w:rsid w:val="00A14CB6"/>
    <w:rsid w:val="00A155C7"/>
    <w:rsid w:val="00A15D6C"/>
    <w:rsid w:val="00A164B8"/>
    <w:rsid w:val="00A168D1"/>
    <w:rsid w:val="00A17767"/>
    <w:rsid w:val="00A1779F"/>
    <w:rsid w:val="00A20592"/>
    <w:rsid w:val="00A219F9"/>
    <w:rsid w:val="00A227D0"/>
    <w:rsid w:val="00A23312"/>
    <w:rsid w:val="00A2346F"/>
    <w:rsid w:val="00A24024"/>
    <w:rsid w:val="00A246F6"/>
    <w:rsid w:val="00A24A9E"/>
    <w:rsid w:val="00A25018"/>
    <w:rsid w:val="00A254CE"/>
    <w:rsid w:val="00A30A2A"/>
    <w:rsid w:val="00A30CFF"/>
    <w:rsid w:val="00A30F25"/>
    <w:rsid w:val="00A30FE2"/>
    <w:rsid w:val="00A31442"/>
    <w:rsid w:val="00A31934"/>
    <w:rsid w:val="00A323CD"/>
    <w:rsid w:val="00A33C04"/>
    <w:rsid w:val="00A344E8"/>
    <w:rsid w:val="00A349EC"/>
    <w:rsid w:val="00A35BAA"/>
    <w:rsid w:val="00A35D1A"/>
    <w:rsid w:val="00A37CD0"/>
    <w:rsid w:val="00A401F8"/>
    <w:rsid w:val="00A407AF"/>
    <w:rsid w:val="00A41B55"/>
    <w:rsid w:val="00A42608"/>
    <w:rsid w:val="00A42650"/>
    <w:rsid w:val="00A4334A"/>
    <w:rsid w:val="00A4408B"/>
    <w:rsid w:val="00A46054"/>
    <w:rsid w:val="00A460B1"/>
    <w:rsid w:val="00A469C2"/>
    <w:rsid w:val="00A5133A"/>
    <w:rsid w:val="00A513F5"/>
    <w:rsid w:val="00A519A9"/>
    <w:rsid w:val="00A5267D"/>
    <w:rsid w:val="00A53FDF"/>
    <w:rsid w:val="00A54478"/>
    <w:rsid w:val="00A55A69"/>
    <w:rsid w:val="00A577E7"/>
    <w:rsid w:val="00A6106E"/>
    <w:rsid w:val="00A62280"/>
    <w:rsid w:val="00A6369D"/>
    <w:rsid w:val="00A66544"/>
    <w:rsid w:val="00A666E2"/>
    <w:rsid w:val="00A66F04"/>
    <w:rsid w:val="00A673AD"/>
    <w:rsid w:val="00A67F8F"/>
    <w:rsid w:val="00A709AB"/>
    <w:rsid w:val="00A70C4A"/>
    <w:rsid w:val="00A71798"/>
    <w:rsid w:val="00A71F40"/>
    <w:rsid w:val="00A725C5"/>
    <w:rsid w:val="00A73BA7"/>
    <w:rsid w:val="00A74EED"/>
    <w:rsid w:val="00A76CEB"/>
    <w:rsid w:val="00A77B2F"/>
    <w:rsid w:val="00A81274"/>
    <w:rsid w:val="00A812F3"/>
    <w:rsid w:val="00A82875"/>
    <w:rsid w:val="00A838EF"/>
    <w:rsid w:val="00A84F9E"/>
    <w:rsid w:val="00A8666E"/>
    <w:rsid w:val="00A90916"/>
    <w:rsid w:val="00A91BC6"/>
    <w:rsid w:val="00A932A8"/>
    <w:rsid w:val="00A94F27"/>
    <w:rsid w:val="00A95069"/>
    <w:rsid w:val="00A9548A"/>
    <w:rsid w:val="00A95B47"/>
    <w:rsid w:val="00A962E5"/>
    <w:rsid w:val="00A97327"/>
    <w:rsid w:val="00A97A19"/>
    <w:rsid w:val="00AA013D"/>
    <w:rsid w:val="00AA1D0A"/>
    <w:rsid w:val="00AA2A70"/>
    <w:rsid w:val="00AA3576"/>
    <w:rsid w:val="00AA3A19"/>
    <w:rsid w:val="00AA4B12"/>
    <w:rsid w:val="00AA4DA7"/>
    <w:rsid w:val="00AA5DA8"/>
    <w:rsid w:val="00AA7C58"/>
    <w:rsid w:val="00AA7E88"/>
    <w:rsid w:val="00AB06EA"/>
    <w:rsid w:val="00AB0709"/>
    <w:rsid w:val="00AB0DEE"/>
    <w:rsid w:val="00AB2EFD"/>
    <w:rsid w:val="00AB4AB2"/>
    <w:rsid w:val="00AC1A33"/>
    <w:rsid w:val="00AC31EA"/>
    <w:rsid w:val="00AC32F6"/>
    <w:rsid w:val="00AC35C2"/>
    <w:rsid w:val="00AC37C7"/>
    <w:rsid w:val="00AC513D"/>
    <w:rsid w:val="00AC5202"/>
    <w:rsid w:val="00AC5459"/>
    <w:rsid w:val="00AC54A4"/>
    <w:rsid w:val="00AC59B2"/>
    <w:rsid w:val="00AC5E34"/>
    <w:rsid w:val="00AC6A7C"/>
    <w:rsid w:val="00AC7CA0"/>
    <w:rsid w:val="00AD0E2A"/>
    <w:rsid w:val="00AD1364"/>
    <w:rsid w:val="00AD1A6B"/>
    <w:rsid w:val="00AD1CEC"/>
    <w:rsid w:val="00AE053A"/>
    <w:rsid w:val="00AE0B95"/>
    <w:rsid w:val="00AE27ED"/>
    <w:rsid w:val="00AE3491"/>
    <w:rsid w:val="00AE3BFB"/>
    <w:rsid w:val="00AE3D11"/>
    <w:rsid w:val="00AE43EC"/>
    <w:rsid w:val="00AE6DD7"/>
    <w:rsid w:val="00AF0C20"/>
    <w:rsid w:val="00AF52B6"/>
    <w:rsid w:val="00AF7C4E"/>
    <w:rsid w:val="00AF7C89"/>
    <w:rsid w:val="00B00E78"/>
    <w:rsid w:val="00B0333E"/>
    <w:rsid w:val="00B041C6"/>
    <w:rsid w:val="00B04CA0"/>
    <w:rsid w:val="00B07064"/>
    <w:rsid w:val="00B070CC"/>
    <w:rsid w:val="00B07528"/>
    <w:rsid w:val="00B07BD9"/>
    <w:rsid w:val="00B102CF"/>
    <w:rsid w:val="00B1244D"/>
    <w:rsid w:val="00B12AB1"/>
    <w:rsid w:val="00B137F8"/>
    <w:rsid w:val="00B155D4"/>
    <w:rsid w:val="00B16230"/>
    <w:rsid w:val="00B20EFB"/>
    <w:rsid w:val="00B23CA8"/>
    <w:rsid w:val="00B248F6"/>
    <w:rsid w:val="00B24AAF"/>
    <w:rsid w:val="00B25346"/>
    <w:rsid w:val="00B27087"/>
    <w:rsid w:val="00B3088F"/>
    <w:rsid w:val="00B3100E"/>
    <w:rsid w:val="00B31863"/>
    <w:rsid w:val="00B330DD"/>
    <w:rsid w:val="00B3428B"/>
    <w:rsid w:val="00B346F1"/>
    <w:rsid w:val="00B35198"/>
    <w:rsid w:val="00B35439"/>
    <w:rsid w:val="00B36646"/>
    <w:rsid w:val="00B36A30"/>
    <w:rsid w:val="00B372AD"/>
    <w:rsid w:val="00B40684"/>
    <w:rsid w:val="00B4148A"/>
    <w:rsid w:val="00B43E4E"/>
    <w:rsid w:val="00B44525"/>
    <w:rsid w:val="00B4466D"/>
    <w:rsid w:val="00B448E2"/>
    <w:rsid w:val="00B47482"/>
    <w:rsid w:val="00B513EF"/>
    <w:rsid w:val="00B524F9"/>
    <w:rsid w:val="00B52711"/>
    <w:rsid w:val="00B5439A"/>
    <w:rsid w:val="00B549AC"/>
    <w:rsid w:val="00B561AE"/>
    <w:rsid w:val="00B56D88"/>
    <w:rsid w:val="00B62A8C"/>
    <w:rsid w:val="00B6327F"/>
    <w:rsid w:val="00B651E4"/>
    <w:rsid w:val="00B655C9"/>
    <w:rsid w:val="00B70B12"/>
    <w:rsid w:val="00B73FD2"/>
    <w:rsid w:val="00B74D70"/>
    <w:rsid w:val="00B763B6"/>
    <w:rsid w:val="00B76A35"/>
    <w:rsid w:val="00B77C5B"/>
    <w:rsid w:val="00B77E17"/>
    <w:rsid w:val="00B77F04"/>
    <w:rsid w:val="00B8037F"/>
    <w:rsid w:val="00B809E8"/>
    <w:rsid w:val="00B813E3"/>
    <w:rsid w:val="00B81681"/>
    <w:rsid w:val="00B81D44"/>
    <w:rsid w:val="00B8265A"/>
    <w:rsid w:val="00B83180"/>
    <w:rsid w:val="00B83230"/>
    <w:rsid w:val="00B8347A"/>
    <w:rsid w:val="00B842E1"/>
    <w:rsid w:val="00B8449F"/>
    <w:rsid w:val="00B85098"/>
    <w:rsid w:val="00B85721"/>
    <w:rsid w:val="00B86A1C"/>
    <w:rsid w:val="00B87B99"/>
    <w:rsid w:val="00B9098C"/>
    <w:rsid w:val="00B92705"/>
    <w:rsid w:val="00B92730"/>
    <w:rsid w:val="00B94AC1"/>
    <w:rsid w:val="00B964C2"/>
    <w:rsid w:val="00B9670C"/>
    <w:rsid w:val="00B96B8B"/>
    <w:rsid w:val="00BA173D"/>
    <w:rsid w:val="00BA1C4D"/>
    <w:rsid w:val="00BA34D4"/>
    <w:rsid w:val="00BA5F32"/>
    <w:rsid w:val="00BA60DE"/>
    <w:rsid w:val="00BA6F76"/>
    <w:rsid w:val="00BA7CCC"/>
    <w:rsid w:val="00BB04DD"/>
    <w:rsid w:val="00BB2189"/>
    <w:rsid w:val="00BB4583"/>
    <w:rsid w:val="00BB4D87"/>
    <w:rsid w:val="00BB5066"/>
    <w:rsid w:val="00BC03A0"/>
    <w:rsid w:val="00BC2330"/>
    <w:rsid w:val="00BC3F82"/>
    <w:rsid w:val="00BC4013"/>
    <w:rsid w:val="00BC43DA"/>
    <w:rsid w:val="00BC52C4"/>
    <w:rsid w:val="00BC6945"/>
    <w:rsid w:val="00BC73A3"/>
    <w:rsid w:val="00BC7A2D"/>
    <w:rsid w:val="00BD2C78"/>
    <w:rsid w:val="00BD46F0"/>
    <w:rsid w:val="00BD4925"/>
    <w:rsid w:val="00BD540F"/>
    <w:rsid w:val="00BD5FC1"/>
    <w:rsid w:val="00BD629B"/>
    <w:rsid w:val="00BD7272"/>
    <w:rsid w:val="00BD77E8"/>
    <w:rsid w:val="00BE01CE"/>
    <w:rsid w:val="00BE1AF0"/>
    <w:rsid w:val="00BE217D"/>
    <w:rsid w:val="00BE2676"/>
    <w:rsid w:val="00BE29AA"/>
    <w:rsid w:val="00BE2ED9"/>
    <w:rsid w:val="00BE34F6"/>
    <w:rsid w:val="00BE4C22"/>
    <w:rsid w:val="00BE5A4B"/>
    <w:rsid w:val="00BE5C32"/>
    <w:rsid w:val="00BE5FBB"/>
    <w:rsid w:val="00BE6B42"/>
    <w:rsid w:val="00BE7C8F"/>
    <w:rsid w:val="00BF0039"/>
    <w:rsid w:val="00BF08D8"/>
    <w:rsid w:val="00BF1493"/>
    <w:rsid w:val="00BF1D20"/>
    <w:rsid w:val="00BF310C"/>
    <w:rsid w:val="00BF36E5"/>
    <w:rsid w:val="00BF37E3"/>
    <w:rsid w:val="00BF6853"/>
    <w:rsid w:val="00BF6A4C"/>
    <w:rsid w:val="00BF6FE4"/>
    <w:rsid w:val="00C00F73"/>
    <w:rsid w:val="00C012A9"/>
    <w:rsid w:val="00C01343"/>
    <w:rsid w:val="00C046A0"/>
    <w:rsid w:val="00C04B91"/>
    <w:rsid w:val="00C04DCA"/>
    <w:rsid w:val="00C07229"/>
    <w:rsid w:val="00C11A2A"/>
    <w:rsid w:val="00C12E1A"/>
    <w:rsid w:val="00C12E48"/>
    <w:rsid w:val="00C1313B"/>
    <w:rsid w:val="00C13B57"/>
    <w:rsid w:val="00C14B97"/>
    <w:rsid w:val="00C15006"/>
    <w:rsid w:val="00C158E5"/>
    <w:rsid w:val="00C16225"/>
    <w:rsid w:val="00C170FE"/>
    <w:rsid w:val="00C20EFD"/>
    <w:rsid w:val="00C21BF1"/>
    <w:rsid w:val="00C21C2B"/>
    <w:rsid w:val="00C21DC3"/>
    <w:rsid w:val="00C3042B"/>
    <w:rsid w:val="00C31B34"/>
    <w:rsid w:val="00C33D02"/>
    <w:rsid w:val="00C34076"/>
    <w:rsid w:val="00C34219"/>
    <w:rsid w:val="00C35144"/>
    <w:rsid w:val="00C3689D"/>
    <w:rsid w:val="00C369EA"/>
    <w:rsid w:val="00C36F48"/>
    <w:rsid w:val="00C371C9"/>
    <w:rsid w:val="00C3746F"/>
    <w:rsid w:val="00C4007A"/>
    <w:rsid w:val="00C413FA"/>
    <w:rsid w:val="00C42594"/>
    <w:rsid w:val="00C429D0"/>
    <w:rsid w:val="00C46C70"/>
    <w:rsid w:val="00C47C1B"/>
    <w:rsid w:val="00C51E67"/>
    <w:rsid w:val="00C52364"/>
    <w:rsid w:val="00C53357"/>
    <w:rsid w:val="00C54E68"/>
    <w:rsid w:val="00C56DE8"/>
    <w:rsid w:val="00C572C8"/>
    <w:rsid w:val="00C5742B"/>
    <w:rsid w:val="00C57BD1"/>
    <w:rsid w:val="00C57C78"/>
    <w:rsid w:val="00C62C9E"/>
    <w:rsid w:val="00C63309"/>
    <w:rsid w:val="00C64275"/>
    <w:rsid w:val="00C64651"/>
    <w:rsid w:val="00C6486A"/>
    <w:rsid w:val="00C656D2"/>
    <w:rsid w:val="00C661EB"/>
    <w:rsid w:val="00C66BD3"/>
    <w:rsid w:val="00C66F69"/>
    <w:rsid w:val="00C67436"/>
    <w:rsid w:val="00C67D87"/>
    <w:rsid w:val="00C70D08"/>
    <w:rsid w:val="00C733D9"/>
    <w:rsid w:val="00C75BB1"/>
    <w:rsid w:val="00C76DCD"/>
    <w:rsid w:val="00C7704D"/>
    <w:rsid w:val="00C77F37"/>
    <w:rsid w:val="00C80134"/>
    <w:rsid w:val="00C803BD"/>
    <w:rsid w:val="00C80527"/>
    <w:rsid w:val="00C816AB"/>
    <w:rsid w:val="00C82621"/>
    <w:rsid w:val="00C834C5"/>
    <w:rsid w:val="00C83978"/>
    <w:rsid w:val="00C84721"/>
    <w:rsid w:val="00C86731"/>
    <w:rsid w:val="00C874E4"/>
    <w:rsid w:val="00C907B5"/>
    <w:rsid w:val="00C90C4E"/>
    <w:rsid w:val="00C91561"/>
    <w:rsid w:val="00C91FC1"/>
    <w:rsid w:val="00C92378"/>
    <w:rsid w:val="00C94295"/>
    <w:rsid w:val="00C946EB"/>
    <w:rsid w:val="00C95A1A"/>
    <w:rsid w:val="00C9600C"/>
    <w:rsid w:val="00C96239"/>
    <w:rsid w:val="00C96299"/>
    <w:rsid w:val="00C967EF"/>
    <w:rsid w:val="00C96E4D"/>
    <w:rsid w:val="00CA017D"/>
    <w:rsid w:val="00CA0689"/>
    <w:rsid w:val="00CA1716"/>
    <w:rsid w:val="00CA212D"/>
    <w:rsid w:val="00CA27A1"/>
    <w:rsid w:val="00CA2A47"/>
    <w:rsid w:val="00CA34D3"/>
    <w:rsid w:val="00CA3FE7"/>
    <w:rsid w:val="00CA6AC0"/>
    <w:rsid w:val="00CA74D5"/>
    <w:rsid w:val="00CA75B6"/>
    <w:rsid w:val="00CA7792"/>
    <w:rsid w:val="00CA7BC1"/>
    <w:rsid w:val="00CB19A3"/>
    <w:rsid w:val="00CB1DD7"/>
    <w:rsid w:val="00CB204A"/>
    <w:rsid w:val="00CB4E9D"/>
    <w:rsid w:val="00CB5347"/>
    <w:rsid w:val="00CB6B01"/>
    <w:rsid w:val="00CB7397"/>
    <w:rsid w:val="00CB7D07"/>
    <w:rsid w:val="00CB7EA8"/>
    <w:rsid w:val="00CC0F13"/>
    <w:rsid w:val="00CC4575"/>
    <w:rsid w:val="00CC458D"/>
    <w:rsid w:val="00CC4689"/>
    <w:rsid w:val="00CC61A7"/>
    <w:rsid w:val="00CC66FF"/>
    <w:rsid w:val="00CC67BD"/>
    <w:rsid w:val="00CC6D3E"/>
    <w:rsid w:val="00CC728E"/>
    <w:rsid w:val="00CD0427"/>
    <w:rsid w:val="00CD0F42"/>
    <w:rsid w:val="00CD1F5A"/>
    <w:rsid w:val="00CD3481"/>
    <w:rsid w:val="00CD47AC"/>
    <w:rsid w:val="00CD4846"/>
    <w:rsid w:val="00CD5110"/>
    <w:rsid w:val="00CD6506"/>
    <w:rsid w:val="00CD75BB"/>
    <w:rsid w:val="00CD7908"/>
    <w:rsid w:val="00CE0D29"/>
    <w:rsid w:val="00CE1539"/>
    <w:rsid w:val="00CE2B89"/>
    <w:rsid w:val="00CE30C3"/>
    <w:rsid w:val="00CE333A"/>
    <w:rsid w:val="00CE59C5"/>
    <w:rsid w:val="00CE6562"/>
    <w:rsid w:val="00CE6D16"/>
    <w:rsid w:val="00CE7BA2"/>
    <w:rsid w:val="00CF03C5"/>
    <w:rsid w:val="00CF06AB"/>
    <w:rsid w:val="00CF0931"/>
    <w:rsid w:val="00CF2198"/>
    <w:rsid w:val="00CF3A57"/>
    <w:rsid w:val="00CF4C9A"/>
    <w:rsid w:val="00CF66E3"/>
    <w:rsid w:val="00CF6ADE"/>
    <w:rsid w:val="00CF6CEA"/>
    <w:rsid w:val="00D00C27"/>
    <w:rsid w:val="00D01479"/>
    <w:rsid w:val="00D02913"/>
    <w:rsid w:val="00D02AD2"/>
    <w:rsid w:val="00D03D9A"/>
    <w:rsid w:val="00D03FE6"/>
    <w:rsid w:val="00D0539B"/>
    <w:rsid w:val="00D05F5D"/>
    <w:rsid w:val="00D0611E"/>
    <w:rsid w:val="00D062A1"/>
    <w:rsid w:val="00D11A6F"/>
    <w:rsid w:val="00D138F4"/>
    <w:rsid w:val="00D13DE5"/>
    <w:rsid w:val="00D15273"/>
    <w:rsid w:val="00D16331"/>
    <w:rsid w:val="00D17AAE"/>
    <w:rsid w:val="00D20EE8"/>
    <w:rsid w:val="00D214FD"/>
    <w:rsid w:val="00D22529"/>
    <w:rsid w:val="00D23A73"/>
    <w:rsid w:val="00D23D24"/>
    <w:rsid w:val="00D26197"/>
    <w:rsid w:val="00D30169"/>
    <w:rsid w:val="00D304CE"/>
    <w:rsid w:val="00D31538"/>
    <w:rsid w:val="00D3212F"/>
    <w:rsid w:val="00D32692"/>
    <w:rsid w:val="00D34421"/>
    <w:rsid w:val="00D34DAF"/>
    <w:rsid w:val="00D35D69"/>
    <w:rsid w:val="00D35F94"/>
    <w:rsid w:val="00D36F5F"/>
    <w:rsid w:val="00D37A83"/>
    <w:rsid w:val="00D37A91"/>
    <w:rsid w:val="00D37D4A"/>
    <w:rsid w:val="00D4131B"/>
    <w:rsid w:val="00D42A05"/>
    <w:rsid w:val="00D4457C"/>
    <w:rsid w:val="00D44C96"/>
    <w:rsid w:val="00D4619A"/>
    <w:rsid w:val="00D46B09"/>
    <w:rsid w:val="00D46B27"/>
    <w:rsid w:val="00D46D25"/>
    <w:rsid w:val="00D47FC6"/>
    <w:rsid w:val="00D5126A"/>
    <w:rsid w:val="00D52869"/>
    <w:rsid w:val="00D52BE2"/>
    <w:rsid w:val="00D52D47"/>
    <w:rsid w:val="00D536B8"/>
    <w:rsid w:val="00D537A0"/>
    <w:rsid w:val="00D555B9"/>
    <w:rsid w:val="00D5570A"/>
    <w:rsid w:val="00D55CA4"/>
    <w:rsid w:val="00D562AA"/>
    <w:rsid w:val="00D56C30"/>
    <w:rsid w:val="00D56E7A"/>
    <w:rsid w:val="00D573F9"/>
    <w:rsid w:val="00D57C9D"/>
    <w:rsid w:val="00D57EFD"/>
    <w:rsid w:val="00D61EB4"/>
    <w:rsid w:val="00D62813"/>
    <w:rsid w:val="00D6501D"/>
    <w:rsid w:val="00D662B2"/>
    <w:rsid w:val="00D66504"/>
    <w:rsid w:val="00D66E1D"/>
    <w:rsid w:val="00D6723F"/>
    <w:rsid w:val="00D672FE"/>
    <w:rsid w:val="00D6796B"/>
    <w:rsid w:val="00D70A38"/>
    <w:rsid w:val="00D75F5E"/>
    <w:rsid w:val="00D772BF"/>
    <w:rsid w:val="00D77E6E"/>
    <w:rsid w:val="00D805D8"/>
    <w:rsid w:val="00D80AB0"/>
    <w:rsid w:val="00D8276A"/>
    <w:rsid w:val="00D83025"/>
    <w:rsid w:val="00D850AB"/>
    <w:rsid w:val="00D85396"/>
    <w:rsid w:val="00D8659A"/>
    <w:rsid w:val="00D9000D"/>
    <w:rsid w:val="00D90372"/>
    <w:rsid w:val="00D930A0"/>
    <w:rsid w:val="00D94153"/>
    <w:rsid w:val="00D94DFA"/>
    <w:rsid w:val="00D95624"/>
    <w:rsid w:val="00D95942"/>
    <w:rsid w:val="00D95FD4"/>
    <w:rsid w:val="00D9658E"/>
    <w:rsid w:val="00DA09AA"/>
    <w:rsid w:val="00DA49E2"/>
    <w:rsid w:val="00DA50C6"/>
    <w:rsid w:val="00DA7CDE"/>
    <w:rsid w:val="00DB0089"/>
    <w:rsid w:val="00DB2850"/>
    <w:rsid w:val="00DB2F84"/>
    <w:rsid w:val="00DB3EF3"/>
    <w:rsid w:val="00DB5C49"/>
    <w:rsid w:val="00DB5CEB"/>
    <w:rsid w:val="00DB62A1"/>
    <w:rsid w:val="00DC0166"/>
    <w:rsid w:val="00DC2782"/>
    <w:rsid w:val="00DC2A68"/>
    <w:rsid w:val="00DC2DD9"/>
    <w:rsid w:val="00DC3275"/>
    <w:rsid w:val="00DC3B09"/>
    <w:rsid w:val="00DC4790"/>
    <w:rsid w:val="00DC5763"/>
    <w:rsid w:val="00DC73B1"/>
    <w:rsid w:val="00DC7FF8"/>
    <w:rsid w:val="00DD04A3"/>
    <w:rsid w:val="00DD1DE8"/>
    <w:rsid w:val="00DD2D60"/>
    <w:rsid w:val="00DD3A8F"/>
    <w:rsid w:val="00DD3B0A"/>
    <w:rsid w:val="00DD3B6B"/>
    <w:rsid w:val="00DD3C63"/>
    <w:rsid w:val="00DD520B"/>
    <w:rsid w:val="00DD5D52"/>
    <w:rsid w:val="00DD67EE"/>
    <w:rsid w:val="00DE0B22"/>
    <w:rsid w:val="00DE15F5"/>
    <w:rsid w:val="00DE1CF6"/>
    <w:rsid w:val="00DE27D9"/>
    <w:rsid w:val="00DE40CE"/>
    <w:rsid w:val="00DE4129"/>
    <w:rsid w:val="00DE41F7"/>
    <w:rsid w:val="00DE4EAB"/>
    <w:rsid w:val="00DE4EF5"/>
    <w:rsid w:val="00DE51EE"/>
    <w:rsid w:val="00DE6C0E"/>
    <w:rsid w:val="00DE7111"/>
    <w:rsid w:val="00DF2657"/>
    <w:rsid w:val="00DF30F4"/>
    <w:rsid w:val="00DF351F"/>
    <w:rsid w:val="00DF427F"/>
    <w:rsid w:val="00DF4A87"/>
    <w:rsid w:val="00DF5297"/>
    <w:rsid w:val="00DF6293"/>
    <w:rsid w:val="00DF6D74"/>
    <w:rsid w:val="00DF7742"/>
    <w:rsid w:val="00E011E8"/>
    <w:rsid w:val="00E014F8"/>
    <w:rsid w:val="00E028F5"/>
    <w:rsid w:val="00E061BA"/>
    <w:rsid w:val="00E107AD"/>
    <w:rsid w:val="00E10B0E"/>
    <w:rsid w:val="00E13748"/>
    <w:rsid w:val="00E1478B"/>
    <w:rsid w:val="00E166E1"/>
    <w:rsid w:val="00E17699"/>
    <w:rsid w:val="00E2032D"/>
    <w:rsid w:val="00E22137"/>
    <w:rsid w:val="00E22259"/>
    <w:rsid w:val="00E224C9"/>
    <w:rsid w:val="00E22CE5"/>
    <w:rsid w:val="00E22EFF"/>
    <w:rsid w:val="00E23431"/>
    <w:rsid w:val="00E235A8"/>
    <w:rsid w:val="00E2424A"/>
    <w:rsid w:val="00E24A0A"/>
    <w:rsid w:val="00E24B62"/>
    <w:rsid w:val="00E24C98"/>
    <w:rsid w:val="00E26AB8"/>
    <w:rsid w:val="00E270BF"/>
    <w:rsid w:val="00E27B82"/>
    <w:rsid w:val="00E33379"/>
    <w:rsid w:val="00E35761"/>
    <w:rsid w:val="00E36040"/>
    <w:rsid w:val="00E3621D"/>
    <w:rsid w:val="00E44C7A"/>
    <w:rsid w:val="00E453DE"/>
    <w:rsid w:val="00E45582"/>
    <w:rsid w:val="00E46332"/>
    <w:rsid w:val="00E47F59"/>
    <w:rsid w:val="00E5206F"/>
    <w:rsid w:val="00E53D5A"/>
    <w:rsid w:val="00E54F80"/>
    <w:rsid w:val="00E55BC6"/>
    <w:rsid w:val="00E55E10"/>
    <w:rsid w:val="00E56413"/>
    <w:rsid w:val="00E5666C"/>
    <w:rsid w:val="00E56891"/>
    <w:rsid w:val="00E57459"/>
    <w:rsid w:val="00E60CA2"/>
    <w:rsid w:val="00E622C1"/>
    <w:rsid w:val="00E6264B"/>
    <w:rsid w:val="00E63079"/>
    <w:rsid w:val="00E63718"/>
    <w:rsid w:val="00E63A78"/>
    <w:rsid w:val="00E64F7E"/>
    <w:rsid w:val="00E657A7"/>
    <w:rsid w:val="00E66B5B"/>
    <w:rsid w:val="00E714F8"/>
    <w:rsid w:val="00E7179D"/>
    <w:rsid w:val="00E719FB"/>
    <w:rsid w:val="00E74926"/>
    <w:rsid w:val="00E74B8C"/>
    <w:rsid w:val="00E74ECB"/>
    <w:rsid w:val="00E76800"/>
    <w:rsid w:val="00E76E15"/>
    <w:rsid w:val="00E77F9D"/>
    <w:rsid w:val="00E828D1"/>
    <w:rsid w:val="00E83FB3"/>
    <w:rsid w:val="00E843A9"/>
    <w:rsid w:val="00E843CC"/>
    <w:rsid w:val="00E8562D"/>
    <w:rsid w:val="00E85F20"/>
    <w:rsid w:val="00E860D4"/>
    <w:rsid w:val="00E877E7"/>
    <w:rsid w:val="00E91228"/>
    <w:rsid w:val="00E91870"/>
    <w:rsid w:val="00E92A0E"/>
    <w:rsid w:val="00E9383A"/>
    <w:rsid w:val="00E93E51"/>
    <w:rsid w:val="00E9545C"/>
    <w:rsid w:val="00E95993"/>
    <w:rsid w:val="00E95AED"/>
    <w:rsid w:val="00E95D66"/>
    <w:rsid w:val="00E95EA9"/>
    <w:rsid w:val="00E96FB5"/>
    <w:rsid w:val="00E975E0"/>
    <w:rsid w:val="00E97CB4"/>
    <w:rsid w:val="00EA1134"/>
    <w:rsid w:val="00EA19E9"/>
    <w:rsid w:val="00EA23A6"/>
    <w:rsid w:val="00EA3365"/>
    <w:rsid w:val="00EA4171"/>
    <w:rsid w:val="00EA4BCE"/>
    <w:rsid w:val="00EA5E4E"/>
    <w:rsid w:val="00EA7840"/>
    <w:rsid w:val="00EB18E4"/>
    <w:rsid w:val="00EB1C55"/>
    <w:rsid w:val="00EB49D4"/>
    <w:rsid w:val="00EB5806"/>
    <w:rsid w:val="00EB6EF3"/>
    <w:rsid w:val="00EB7B0A"/>
    <w:rsid w:val="00EC18D8"/>
    <w:rsid w:val="00EC231A"/>
    <w:rsid w:val="00EC3B63"/>
    <w:rsid w:val="00EC3D41"/>
    <w:rsid w:val="00EC5829"/>
    <w:rsid w:val="00EC5D18"/>
    <w:rsid w:val="00EC5FD0"/>
    <w:rsid w:val="00EC6EE9"/>
    <w:rsid w:val="00EC6F4F"/>
    <w:rsid w:val="00EC7861"/>
    <w:rsid w:val="00EC7A3A"/>
    <w:rsid w:val="00EC7F9E"/>
    <w:rsid w:val="00ED026A"/>
    <w:rsid w:val="00ED0FAA"/>
    <w:rsid w:val="00ED21B8"/>
    <w:rsid w:val="00ED24ED"/>
    <w:rsid w:val="00ED274D"/>
    <w:rsid w:val="00ED4226"/>
    <w:rsid w:val="00ED496F"/>
    <w:rsid w:val="00ED64FE"/>
    <w:rsid w:val="00ED66E9"/>
    <w:rsid w:val="00ED6EA3"/>
    <w:rsid w:val="00ED7B33"/>
    <w:rsid w:val="00EE0043"/>
    <w:rsid w:val="00EE09E1"/>
    <w:rsid w:val="00EE16CB"/>
    <w:rsid w:val="00EE1796"/>
    <w:rsid w:val="00EE1DBC"/>
    <w:rsid w:val="00EE2494"/>
    <w:rsid w:val="00EE3224"/>
    <w:rsid w:val="00EE4D1F"/>
    <w:rsid w:val="00EE5619"/>
    <w:rsid w:val="00EE56B4"/>
    <w:rsid w:val="00EE6248"/>
    <w:rsid w:val="00EE62E9"/>
    <w:rsid w:val="00EE6CC0"/>
    <w:rsid w:val="00EE7625"/>
    <w:rsid w:val="00EE7BC1"/>
    <w:rsid w:val="00EE7F5E"/>
    <w:rsid w:val="00EF22DD"/>
    <w:rsid w:val="00EF2484"/>
    <w:rsid w:val="00EF2F91"/>
    <w:rsid w:val="00EF385A"/>
    <w:rsid w:val="00EF3AA7"/>
    <w:rsid w:val="00EF4AD3"/>
    <w:rsid w:val="00EF7A1B"/>
    <w:rsid w:val="00F0035A"/>
    <w:rsid w:val="00F01BE7"/>
    <w:rsid w:val="00F024C6"/>
    <w:rsid w:val="00F03734"/>
    <w:rsid w:val="00F03B56"/>
    <w:rsid w:val="00F04C42"/>
    <w:rsid w:val="00F04D9A"/>
    <w:rsid w:val="00F0562C"/>
    <w:rsid w:val="00F05D26"/>
    <w:rsid w:val="00F071F0"/>
    <w:rsid w:val="00F07A4A"/>
    <w:rsid w:val="00F1161F"/>
    <w:rsid w:val="00F11CE3"/>
    <w:rsid w:val="00F125C3"/>
    <w:rsid w:val="00F12660"/>
    <w:rsid w:val="00F13F86"/>
    <w:rsid w:val="00F145A9"/>
    <w:rsid w:val="00F16934"/>
    <w:rsid w:val="00F173A9"/>
    <w:rsid w:val="00F17FA9"/>
    <w:rsid w:val="00F20113"/>
    <w:rsid w:val="00F20DD4"/>
    <w:rsid w:val="00F228EF"/>
    <w:rsid w:val="00F234EC"/>
    <w:rsid w:val="00F243C1"/>
    <w:rsid w:val="00F25558"/>
    <w:rsid w:val="00F26006"/>
    <w:rsid w:val="00F27D97"/>
    <w:rsid w:val="00F31463"/>
    <w:rsid w:val="00F3256E"/>
    <w:rsid w:val="00F32842"/>
    <w:rsid w:val="00F33C3F"/>
    <w:rsid w:val="00F35544"/>
    <w:rsid w:val="00F368BD"/>
    <w:rsid w:val="00F3695D"/>
    <w:rsid w:val="00F372FB"/>
    <w:rsid w:val="00F406B0"/>
    <w:rsid w:val="00F40D50"/>
    <w:rsid w:val="00F41096"/>
    <w:rsid w:val="00F43B98"/>
    <w:rsid w:val="00F44849"/>
    <w:rsid w:val="00F45201"/>
    <w:rsid w:val="00F45C0D"/>
    <w:rsid w:val="00F50C5F"/>
    <w:rsid w:val="00F50CB4"/>
    <w:rsid w:val="00F52B23"/>
    <w:rsid w:val="00F56E38"/>
    <w:rsid w:val="00F5797A"/>
    <w:rsid w:val="00F57991"/>
    <w:rsid w:val="00F60671"/>
    <w:rsid w:val="00F606F8"/>
    <w:rsid w:val="00F60DC7"/>
    <w:rsid w:val="00F62100"/>
    <w:rsid w:val="00F636E1"/>
    <w:rsid w:val="00F64182"/>
    <w:rsid w:val="00F64D48"/>
    <w:rsid w:val="00F6569B"/>
    <w:rsid w:val="00F65BAF"/>
    <w:rsid w:val="00F65C5B"/>
    <w:rsid w:val="00F665F2"/>
    <w:rsid w:val="00F71591"/>
    <w:rsid w:val="00F7327E"/>
    <w:rsid w:val="00F73E68"/>
    <w:rsid w:val="00F76218"/>
    <w:rsid w:val="00F763F0"/>
    <w:rsid w:val="00F7680C"/>
    <w:rsid w:val="00F76822"/>
    <w:rsid w:val="00F771B4"/>
    <w:rsid w:val="00F77400"/>
    <w:rsid w:val="00F77A6D"/>
    <w:rsid w:val="00F82412"/>
    <w:rsid w:val="00F8383D"/>
    <w:rsid w:val="00F8619D"/>
    <w:rsid w:val="00F86B60"/>
    <w:rsid w:val="00F86C1D"/>
    <w:rsid w:val="00F8785C"/>
    <w:rsid w:val="00F87A29"/>
    <w:rsid w:val="00F87E92"/>
    <w:rsid w:val="00F91498"/>
    <w:rsid w:val="00F917E6"/>
    <w:rsid w:val="00F92845"/>
    <w:rsid w:val="00F92C4F"/>
    <w:rsid w:val="00F92CCD"/>
    <w:rsid w:val="00F9347B"/>
    <w:rsid w:val="00F93BDE"/>
    <w:rsid w:val="00F961F4"/>
    <w:rsid w:val="00F96914"/>
    <w:rsid w:val="00F97D42"/>
    <w:rsid w:val="00FA2868"/>
    <w:rsid w:val="00FA2BD2"/>
    <w:rsid w:val="00FA2E67"/>
    <w:rsid w:val="00FA302F"/>
    <w:rsid w:val="00FA5633"/>
    <w:rsid w:val="00FA6DC6"/>
    <w:rsid w:val="00FA7EB6"/>
    <w:rsid w:val="00FB0943"/>
    <w:rsid w:val="00FB1F12"/>
    <w:rsid w:val="00FB31CB"/>
    <w:rsid w:val="00FB53F2"/>
    <w:rsid w:val="00FB6219"/>
    <w:rsid w:val="00FB7F24"/>
    <w:rsid w:val="00FC2625"/>
    <w:rsid w:val="00FC29AC"/>
    <w:rsid w:val="00FC2A55"/>
    <w:rsid w:val="00FC369A"/>
    <w:rsid w:val="00FC4C22"/>
    <w:rsid w:val="00FC61CC"/>
    <w:rsid w:val="00FD0BD9"/>
    <w:rsid w:val="00FD1107"/>
    <w:rsid w:val="00FD1128"/>
    <w:rsid w:val="00FD183A"/>
    <w:rsid w:val="00FD2016"/>
    <w:rsid w:val="00FD2940"/>
    <w:rsid w:val="00FD2CB8"/>
    <w:rsid w:val="00FD3FCF"/>
    <w:rsid w:val="00FD467D"/>
    <w:rsid w:val="00FD4786"/>
    <w:rsid w:val="00FD4859"/>
    <w:rsid w:val="00FD6221"/>
    <w:rsid w:val="00FD6A1C"/>
    <w:rsid w:val="00FD727C"/>
    <w:rsid w:val="00FD7DAD"/>
    <w:rsid w:val="00FE1210"/>
    <w:rsid w:val="00FE2696"/>
    <w:rsid w:val="00FE3C90"/>
    <w:rsid w:val="00FE42B3"/>
    <w:rsid w:val="00FE45FC"/>
    <w:rsid w:val="00FE4CE4"/>
    <w:rsid w:val="00FE6032"/>
    <w:rsid w:val="00FE6E75"/>
    <w:rsid w:val="00FE7603"/>
    <w:rsid w:val="00FF2BF5"/>
    <w:rsid w:val="00FF3043"/>
    <w:rsid w:val="00FF3C4F"/>
    <w:rsid w:val="00FF4974"/>
    <w:rsid w:val="00FF4FA5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BF785-555A-4253-B371-A11B4FDB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54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E954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545C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18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295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EF3AA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AC35C2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73A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A25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65AA-95B8-4A4B-AAB5-07891EE4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ОиКР</cp:lastModifiedBy>
  <cp:revision>7</cp:revision>
  <cp:lastPrinted>2013-05-29T09:35:00Z</cp:lastPrinted>
  <dcterms:created xsi:type="dcterms:W3CDTF">2018-05-29T10:05:00Z</dcterms:created>
  <dcterms:modified xsi:type="dcterms:W3CDTF">2018-06-06T04:33:00Z</dcterms:modified>
</cp:coreProperties>
</file>